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4"/>
          <w:szCs w:val="24"/>
        </w:rPr>
        <w:id w:val="836116523"/>
        <w:lock w:val="contentLocked"/>
        <w:placeholder>
          <w:docPart w:val="633B841975C84D4E8AF31104FE51902C"/>
        </w:placeholder>
        <w:group/>
      </w:sdtPr>
      <w:sdtEndPr>
        <w:rPr>
          <w:sz w:val="26"/>
          <w:szCs w:val="26"/>
        </w:rPr>
      </w:sdtEndPr>
      <w:sdtContent>
        <w:p w14:paraId="6D7B9459" w14:textId="77777777" w:rsidR="00AD135D" w:rsidRDefault="00AD135D" w:rsidP="002C0DAE">
          <w:pPr>
            <w:pStyle w:val="NoSpacing"/>
            <w:jc w:val="center"/>
            <w:rPr>
              <w:b/>
              <w:sz w:val="24"/>
              <w:szCs w:val="24"/>
            </w:rPr>
          </w:pPr>
        </w:p>
        <w:p w14:paraId="6D7B945A" w14:textId="77777777" w:rsidR="0099767A" w:rsidRPr="00AD135D" w:rsidRDefault="002C0DAE" w:rsidP="002C0DAE">
          <w:pPr>
            <w:pStyle w:val="NoSpacing"/>
            <w:jc w:val="center"/>
            <w:rPr>
              <w:b/>
              <w:sz w:val="28"/>
              <w:szCs w:val="28"/>
            </w:rPr>
          </w:pPr>
          <w:r w:rsidRPr="00AD135D">
            <w:rPr>
              <w:b/>
              <w:sz w:val="28"/>
              <w:szCs w:val="28"/>
            </w:rPr>
            <w:t>UNIVERSITY OF BRADFORD</w:t>
          </w:r>
        </w:p>
        <w:p w14:paraId="6D7B945B" w14:textId="77777777" w:rsidR="00AD135D" w:rsidRPr="00AD135D" w:rsidRDefault="00AD135D" w:rsidP="002C0DAE">
          <w:pPr>
            <w:pStyle w:val="NoSpacing"/>
            <w:jc w:val="center"/>
            <w:rPr>
              <w:b/>
              <w:sz w:val="28"/>
              <w:szCs w:val="28"/>
            </w:rPr>
          </w:pPr>
        </w:p>
        <w:p w14:paraId="6D7B945C" w14:textId="77777777" w:rsidR="002C0DAE" w:rsidRPr="00AD135D" w:rsidRDefault="002C0DAE" w:rsidP="002C0DAE">
          <w:pPr>
            <w:pStyle w:val="NoSpacing"/>
            <w:jc w:val="center"/>
            <w:rPr>
              <w:b/>
              <w:sz w:val="28"/>
              <w:szCs w:val="28"/>
            </w:rPr>
          </w:pPr>
          <w:r w:rsidRPr="00AD135D">
            <w:rPr>
              <w:b/>
              <w:sz w:val="28"/>
              <w:szCs w:val="28"/>
            </w:rPr>
            <w:t xml:space="preserve">HONORARY </w:t>
          </w:r>
          <w:r w:rsidR="00940C01" w:rsidRPr="00AD135D">
            <w:rPr>
              <w:b/>
              <w:sz w:val="28"/>
              <w:szCs w:val="28"/>
            </w:rPr>
            <w:t>AWARD</w:t>
          </w:r>
          <w:r w:rsidRPr="00AD135D">
            <w:rPr>
              <w:b/>
              <w:sz w:val="28"/>
              <w:szCs w:val="28"/>
            </w:rPr>
            <w:t xml:space="preserve"> NOMINATION</w:t>
          </w:r>
          <w:r w:rsidR="00B13F5C">
            <w:rPr>
              <w:b/>
              <w:sz w:val="28"/>
              <w:szCs w:val="28"/>
            </w:rPr>
            <w:t xml:space="preserve"> FORM</w:t>
          </w:r>
        </w:p>
        <w:p w14:paraId="6D7B945D" w14:textId="71AA74FF" w:rsidR="002C0DAE" w:rsidRDefault="002C0DAE" w:rsidP="002C0DAE">
          <w:pPr>
            <w:pStyle w:val="NoSpacing"/>
            <w:jc w:val="center"/>
            <w:rPr>
              <w:b/>
              <w:sz w:val="28"/>
              <w:szCs w:val="28"/>
            </w:rPr>
          </w:pPr>
        </w:p>
        <w:p w14:paraId="00F281F9" w14:textId="4337AA11" w:rsidR="00FB348B" w:rsidRDefault="00206553" w:rsidP="00B1167A">
          <w:pPr>
            <w:pStyle w:val="NoSpacing"/>
            <w:pBdr>
              <w:top w:val="single" w:sz="4" w:space="1" w:color="auto"/>
              <w:left w:val="single" w:sz="4" w:space="4" w:color="auto"/>
              <w:bottom w:val="single" w:sz="4" w:space="1" w:color="auto"/>
              <w:right w:val="single" w:sz="4" w:space="4" w:color="auto"/>
            </w:pBdr>
            <w:tabs>
              <w:tab w:val="left" w:pos="1900"/>
            </w:tabs>
            <w:jc w:val="both"/>
            <w:rPr>
              <w:bCs/>
            </w:rPr>
          </w:pPr>
          <w:r>
            <w:rPr>
              <w:bCs/>
            </w:rPr>
            <w:t xml:space="preserve">Before completing this form please ensure you have read the Honorary </w:t>
          </w:r>
          <w:r w:rsidR="0081573E">
            <w:rPr>
              <w:bCs/>
            </w:rPr>
            <w:t>Awards</w:t>
          </w:r>
          <w:r>
            <w:rPr>
              <w:bCs/>
            </w:rPr>
            <w:t xml:space="preserve"> Policy </w:t>
          </w:r>
          <w:r w:rsidR="001A337C">
            <w:rPr>
              <w:bCs/>
            </w:rPr>
            <w:t>w</w:t>
          </w:r>
          <w:r w:rsidR="00FB348B">
            <w:rPr>
              <w:bCs/>
            </w:rPr>
            <w:t xml:space="preserve">hich sets out the criteria </w:t>
          </w:r>
          <w:r w:rsidR="002E780C">
            <w:rPr>
              <w:bCs/>
            </w:rPr>
            <w:t>for awards</w:t>
          </w:r>
          <w:r w:rsidR="00A76C3F">
            <w:rPr>
              <w:bCs/>
            </w:rPr>
            <w:t>.</w:t>
          </w:r>
        </w:p>
        <w:p w14:paraId="0435F43D" w14:textId="77777777" w:rsidR="00126870" w:rsidRDefault="00126870" w:rsidP="00B1167A">
          <w:pPr>
            <w:pStyle w:val="NoSpacing"/>
            <w:pBdr>
              <w:top w:val="single" w:sz="4" w:space="1" w:color="auto"/>
              <w:left w:val="single" w:sz="4" w:space="4" w:color="auto"/>
              <w:bottom w:val="single" w:sz="4" w:space="1" w:color="auto"/>
              <w:right w:val="single" w:sz="4" w:space="4" w:color="auto"/>
            </w:pBdr>
            <w:tabs>
              <w:tab w:val="left" w:pos="1900"/>
            </w:tabs>
            <w:jc w:val="both"/>
            <w:rPr>
              <w:bCs/>
            </w:rPr>
          </w:pPr>
        </w:p>
        <w:p w14:paraId="3F90B7A3" w14:textId="4A1E670D" w:rsidR="00F10217" w:rsidRDefault="00126870" w:rsidP="00F10217">
          <w:pPr>
            <w:pStyle w:val="NoSpacing"/>
            <w:pBdr>
              <w:top w:val="single" w:sz="4" w:space="1" w:color="auto"/>
              <w:left w:val="single" w:sz="4" w:space="4" w:color="auto"/>
              <w:bottom w:val="single" w:sz="4" w:space="1" w:color="auto"/>
              <w:right w:val="single" w:sz="4" w:space="4" w:color="auto"/>
            </w:pBdr>
            <w:tabs>
              <w:tab w:val="left" w:pos="1900"/>
            </w:tabs>
            <w:rPr>
              <w:bCs/>
            </w:rPr>
          </w:pPr>
          <w:r>
            <w:rPr>
              <w:bCs/>
            </w:rPr>
            <w:t xml:space="preserve">The policy </w:t>
          </w:r>
          <w:r w:rsidR="00845D8C">
            <w:rPr>
              <w:bCs/>
            </w:rPr>
            <w:t>and deadlines for su</w:t>
          </w:r>
          <w:r w:rsidR="00C20250">
            <w:rPr>
              <w:bCs/>
            </w:rPr>
            <w:t>bmission can be found here:</w:t>
          </w:r>
        </w:p>
        <w:p w14:paraId="17F0C00E" w14:textId="5ACD848C" w:rsidR="00126D12" w:rsidRDefault="00AD6158" w:rsidP="00F10217">
          <w:pPr>
            <w:pStyle w:val="NoSpacing"/>
            <w:pBdr>
              <w:top w:val="single" w:sz="4" w:space="1" w:color="auto"/>
              <w:left w:val="single" w:sz="4" w:space="4" w:color="auto"/>
              <w:bottom w:val="single" w:sz="4" w:space="1" w:color="auto"/>
              <w:right w:val="single" w:sz="4" w:space="4" w:color="auto"/>
            </w:pBdr>
            <w:tabs>
              <w:tab w:val="left" w:pos="1900"/>
            </w:tabs>
          </w:pPr>
          <w:hyperlink r:id="rId11" w:anchor="d.en.55598" w:history="1">
            <w:r w:rsidR="00845D8C">
              <w:rPr>
                <w:rStyle w:val="Hyperlink"/>
              </w:rPr>
              <w:t>Honorary Awards - Committees - University of Bradford</w:t>
            </w:r>
          </w:hyperlink>
        </w:p>
        <w:p w14:paraId="31AB80F1" w14:textId="77777777" w:rsidR="00807C44" w:rsidRDefault="00807C44" w:rsidP="00F10217">
          <w:pPr>
            <w:pStyle w:val="NoSpacing"/>
            <w:pBdr>
              <w:top w:val="single" w:sz="4" w:space="1" w:color="auto"/>
              <w:left w:val="single" w:sz="4" w:space="4" w:color="auto"/>
              <w:bottom w:val="single" w:sz="4" w:space="1" w:color="auto"/>
              <w:right w:val="single" w:sz="4" w:space="4" w:color="auto"/>
            </w:pBdr>
            <w:tabs>
              <w:tab w:val="left" w:pos="1900"/>
            </w:tabs>
          </w:pPr>
        </w:p>
        <w:p w14:paraId="2BC3D5A1" w14:textId="5A97AB76" w:rsidR="008B7892" w:rsidRDefault="00807C44" w:rsidP="00F10217">
          <w:pPr>
            <w:pStyle w:val="NoSpacing"/>
            <w:pBdr>
              <w:top w:val="single" w:sz="4" w:space="1" w:color="auto"/>
              <w:left w:val="single" w:sz="4" w:space="4" w:color="auto"/>
              <w:bottom w:val="single" w:sz="4" w:space="1" w:color="auto"/>
              <w:right w:val="single" w:sz="4" w:space="4" w:color="auto"/>
            </w:pBdr>
            <w:tabs>
              <w:tab w:val="left" w:pos="1900"/>
            </w:tabs>
          </w:pPr>
          <w:r>
            <w:t>You should also review the University strategy</w:t>
          </w:r>
          <w:r w:rsidR="008B7892">
            <w:t xml:space="preserve"> to ensure that the nomination being submitted is in accordance with this;</w:t>
          </w:r>
        </w:p>
        <w:p w14:paraId="5D46EE0B" w14:textId="101FB733" w:rsidR="00807C44" w:rsidRDefault="00AD6158" w:rsidP="00F10217">
          <w:pPr>
            <w:pStyle w:val="NoSpacing"/>
            <w:pBdr>
              <w:top w:val="single" w:sz="4" w:space="1" w:color="auto"/>
              <w:left w:val="single" w:sz="4" w:space="4" w:color="auto"/>
              <w:bottom w:val="single" w:sz="4" w:space="1" w:color="auto"/>
              <w:right w:val="single" w:sz="4" w:space="4" w:color="auto"/>
            </w:pBdr>
            <w:tabs>
              <w:tab w:val="left" w:pos="1900"/>
            </w:tabs>
          </w:pPr>
          <w:hyperlink r:id="rId12" w:history="1">
            <w:r w:rsidR="008B7892">
              <w:rPr>
                <w:rStyle w:val="Hyperlink"/>
              </w:rPr>
              <w:t>University Strategy - Strategy and Vision - University of Bradford</w:t>
            </w:r>
          </w:hyperlink>
        </w:p>
        <w:p w14:paraId="1546EB07" w14:textId="77777777" w:rsidR="00845D8C" w:rsidRDefault="00845D8C" w:rsidP="00F10217">
          <w:pPr>
            <w:pStyle w:val="NoSpacing"/>
            <w:pBdr>
              <w:top w:val="single" w:sz="4" w:space="1" w:color="auto"/>
              <w:left w:val="single" w:sz="4" w:space="4" w:color="auto"/>
              <w:bottom w:val="single" w:sz="4" w:space="1" w:color="auto"/>
              <w:right w:val="single" w:sz="4" w:space="4" w:color="auto"/>
            </w:pBdr>
            <w:tabs>
              <w:tab w:val="left" w:pos="1900"/>
            </w:tabs>
            <w:rPr>
              <w:rStyle w:val="Hyperlink"/>
            </w:rPr>
          </w:pPr>
        </w:p>
        <w:p w14:paraId="6B3DE5BC" w14:textId="4F4684A5" w:rsidR="00126D12" w:rsidRPr="00126D12" w:rsidRDefault="00126D12" w:rsidP="00F10217">
          <w:pPr>
            <w:pStyle w:val="NoSpacing"/>
            <w:pBdr>
              <w:top w:val="single" w:sz="4" w:space="1" w:color="auto"/>
              <w:left w:val="single" w:sz="4" w:space="4" w:color="auto"/>
              <w:bottom w:val="single" w:sz="4" w:space="1" w:color="auto"/>
              <w:right w:val="single" w:sz="4" w:space="4" w:color="auto"/>
            </w:pBdr>
            <w:tabs>
              <w:tab w:val="left" w:pos="1900"/>
            </w:tabs>
            <w:rPr>
              <w:bCs/>
            </w:rPr>
          </w:pPr>
          <w:r>
            <w:rPr>
              <w:rStyle w:val="Hyperlink"/>
              <w:color w:val="auto"/>
              <w:u w:val="none"/>
            </w:rPr>
            <w:t xml:space="preserve">Please note that the Honorary </w:t>
          </w:r>
          <w:r w:rsidR="00E956EA">
            <w:rPr>
              <w:rStyle w:val="Hyperlink"/>
              <w:color w:val="auto"/>
              <w:u w:val="none"/>
            </w:rPr>
            <w:t>Awards</w:t>
          </w:r>
          <w:r>
            <w:rPr>
              <w:rStyle w:val="Hyperlink"/>
              <w:color w:val="auto"/>
              <w:u w:val="none"/>
            </w:rPr>
            <w:t xml:space="preserve"> Committee will use the information you provide to determine the nature of any award that may be given.  This will be undertaken in line with the criteria set out in the policy.</w:t>
          </w:r>
        </w:p>
        <w:p w14:paraId="6E8FACA8" w14:textId="77777777" w:rsidR="00A76C3F" w:rsidRDefault="00A76C3F" w:rsidP="002C0DAE">
          <w:pPr>
            <w:pStyle w:val="NoSpacing"/>
            <w:rPr>
              <w:b/>
              <w:sz w:val="26"/>
              <w:szCs w:val="26"/>
            </w:rPr>
          </w:pPr>
        </w:p>
        <w:p w14:paraId="6D7B945E" w14:textId="49842BC3" w:rsidR="002C0DAE" w:rsidRPr="002C0DAE" w:rsidRDefault="00795B44" w:rsidP="002C0DAE">
          <w:pPr>
            <w:pStyle w:val="NoSpacing"/>
            <w:rPr>
              <w:b/>
              <w:sz w:val="26"/>
              <w:szCs w:val="26"/>
            </w:rPr>
          </w:pPr>
          <w:r>
            <w:rPr>
              <w:b/>
              <w:sz w:val="26"/>
              <w:szCs w:val="26"/>
            </w:rPr>
            <w:t>Nominator Information</w:t>
          </w:r>
        </w:p>
        <w:p w14:paraId="6D7B945F" w14:textId="77777777" w:rsidR="002C0DAE" w:rsidRDefault="002C0DAE" w:rsidP="002C0DAE">
          <w:pPr>
            <w:pStyle w:val="NoSpacing"/>
            <w:rPr>
              <w:b/>
              <w:sz w:val="24"/>
              <w:szCs w:val="24"/>
            </w:rPr>
          </w:pPr>
        </w:p>
        <w:p w14:paraId="6D7B9460" w14:textId="77777777" w:rsidR="002C0DAE" w:rsidRPr="00795B44" w:rsidRDefault="002C0DAE" w:rsidP="002C0DAE">
          <w:pPr>
            <w:pStyle w:val="NoSpacing"/>
            <w:rPr>
              <w:b/>
              <w:sz w:val="24"/>
              <w:szCs w:val="24"/>
            </w:rPr>
          </w:pPr>
          <w:r w:rsidRPr="00795B44">
            <w:rPr>
              <w:b/>
              <w:sz w:val="24"/>
              <w:szCs w:val="24"/>
            </w:rPr>
            <w:t>Name:</w:t>
          </w:r>
          <w:r w:rsidR="00B54F5D" w:rsidRPr="00795B44">
            <w:rPr>
              <w:b/>
              <w:sz w:val="24"/>
              <w:szCs w:val="24"/>
            </w:rPr>
            <w:t xml:space="preserve"> </w:t>
          </w:r>
          <w:r w:rsidR="00F80502">
            <w:rPr>
              <w:b/>
              <w:sz w:val="24"/>
              <w:szCs w:val="24"/>
            </w:rPr>
            <w:t xml:space="preserve">   </w:t>
          </w:r>
          <w:sdt>
            <w:sdtPr>
              <w:rPr>
                <w:b/>
                <w:sz w:val="24"/>
                <w:szCs w:val="24"/>
              </w:rPr>
              <w:id w:val="982126811"/>
              <w:placeholder>
                <w:docPart w:val="5C76765F094D4BED9A37CDFB5643EF37"/>
              </w:placeholder>
              <w:showingPlcHdr/>
            </w:sdtPr>
            <w:sdtEndPr/>
            <w:sdtContent>
              <w:r w:rsidR="00F80502" w:rsidRPr="005F0676">
                <w:rPr>
                  <w:rStyle w:val="PlaceholderText"/>
                </w:rPr>
                <w:t>Click here to enter text.</w:t>
              </w:r>
            </w:sdtContent>
          </w:sdt>
        </w:p>
        <w:p w14:paraId="6D7B9461" w14:textId="269338ED" w:rsidR="00940C01" w:rsidRPr="00834C38" w:rsidRDefault="00834C38" w:rsidP="002C0DAE">
          <w:pPr>
            <w:pStyle w:val="NoSpacing"/>
            <w:rPr>
              <w:szCs w:val="24"/>
            </w:rPr>
          </w:pPr>
          <w:r w:rsidRPr="00834C38">
            <w:rPr>
              <w:szCs w:val="24"/>
            </w:rPr>
            <w:t>(Please note</w:t>
          </w:r>
          <w:r w:rsidR="008E533B">
            <w:rPr>
              <w:szCs w:val="24"/>
            </w:rPr>
            <w:t xml:space="preserve"> that in line with University </w:t>
          </w:r>
          <w:r w:rsidR="00E50EED">
            <w:rPr>
              <w:szCs w:val="24"/>
            </w:rPr>
            <w:t>policy</w:t>
          </w:r>
          <w:r w:rsidRPr="00834C38">
            <w:rPr>
              <w:szCs w:val="24"/>
            </w:rPr>
            <w:t xml:space="preserve"> self-nominations will not be considered)</w:t>
          </w:r>
        </w:p>
        <w:p w14:paraId="6D7B9462" w14:textId="77777777" w:rsidR="00834C38" w:rsidRDefault="00834C38" w:rsidP="002C0DAE">
          <w:pPr>
            <w:pStyle w:val="NoSpacing"/>
            <w:rPr>
              <w:b/>
              <w:sz w:val="24"/>
              <w:szCs w:val="24"/>
            </w:rPr>
          </w:pPr>
        </w:p>
        <w:p w14:paraId="6D7B9463" w14:textId="77777777" w:rsidR="00B54F5D" w:rsidRDefault="00B54F5D" w:rsidP="002C0DAE">
          <w:pPr>
            <w:pStyle w:val="NoSpacing"/>
            <w:rPr>
              <w:b/>
              <w:sz w:val="24"/>
              <w:szCs w:val="24"/>
            </w:rPr>
          </w:pPr>
          <w:r w:rsidRPr="00795B44">
            <w:rPr>
              <w:b/>
              <w:sz w:val="24"/>
              <w:szCs w:val="24"/>
            </w:rPr>
            <w:t>Are you</w:t>
          </w:r>
          <w:r w:rsidR="00CE7C7C" w:rsidRPr="00795B44">
            <w:rPr>
              <w:b/>
              <w:sz w:val="24"/>
              <w:szCs w:val="24"/>
            </w:rPr>
            <w:t>:</w:t>
          </w:r>
          <w:r w:rsidRPr="00795B44">
            <w:rPr>
              <w:b/>
              <w:sz w:val="24"/>
              <w:szCs w:val="24"/>
            </w:rPr>
            <w:t xml:space="preserve"> </w:t>
          </w:r>
        </w:p>
        <w:p w14:paraId="6D7B9464" w14:textId="5B6B8634" w:rsidR="00B54F5D" w:rsidRDefault="00AD6158" w:rsidP="002C0DAE">
          <w:pPr>
            <w:pStyle w:val="NoSpacing"/>
            <w:rPr>
              <w:sz w:val="24"/>
              <w:szCs w:val="24"/>
            </w:rPr>
          </w:pPr>
          <w:sdt>
            <w:sdtPr>
              <w:rPr>
                <w:sz w:val="24"/>
                <w:szCs w:val="24"/>
              </w:rPr>
              <w:id w:val="-2075199954"/>
              <w14:checkbox>
                <w14:checked w14:val="0"/>
                <w14:checkedState w14:val="2612" w14:font="MS Gothic"/>
                <w14:uncheckedState w14:val="2610" w14:font="MS Gothic"/>
              </w14:checkbox>
            </w:sdtPr>
            <w:sdtEndPr/>
            <w:sdtContent>
              <w:r w:rsidR="00CA4B2F">
                <w:rPr>
                  <w:rFonts w:ascii="MS Gothic" w:eastAsia="MS Gothic" w:hAnsi="MS Gothic" w:hint="eastAsia"/>
                  <w:sz w:val="24"/>
                  <w:szCs w:val="24"/>
                </w:rPr>
                <w:t>☐</w:t>
              </w:r>
            </w:sdtContent>
          </w:sdt>
          <w:r w:rsidR="00D863EB">
            <w:rPr>
              <w:sz w:val="24"/>
              <w:szCs w:val="24"/>
            </w:rPr>
            <w:t xml:space="preserve"> </w:t>
          </w:r>
          <w:r w:rsidR="00940C01">
            <w:rPr>
              <w:sz w:val="24"/>
              <w:szCs w:val="24"/>
            </w:rPr>
            <w:t>Staff</w:t>
          </w:r>
        </w:p>
        <w:p w14:paraId="6D7B9465" w14:textId="64BF9C38" w:rsidR="00B54F5D" w:rsidRDefault="00AD6158" w:rsidP="002C0DAE">
          <w:pPr>
            <w:pStyle w:val="NoSpacing"/>
            <w:rPr>
              <w:sz w:val="24"/>
              <w:szCs w:val="24"/>
            </w:rPr>
          </w:pPr>
          <w:sdt>
            <w:sdtPr>
              <w:rPr>
                <w:sz w:val="24"/>
                <w:szCs w:val="24"/>
              </w:rPr>
              <w:id w:val="-480768410"/>
              <w14:checkbox>
                <w14:checked w14:val="0"/>
                <w14:checkedState w14:val="2612" w14:font="MS Gothic"/>
                <w14:uncheckedState w14:val="2610" w14:font="MS Gothic"/>
              </w14:checkbox>
            </w:sdtPr>
            <w:sdtEndPr/>
            <w:sdtContent>
              <w:r w:rsidR="00CA4B2F">
                <w:rPr>
                  <w:rFonts w:ascii="MS Gothic" w:eastAsia="MS Gothic" w:hAnsi="MS Gothic" w:hint="eastAsia"/>
                  <w:sz w:val="24"/>
                  <w:szCs w:val="24"/>
                </w:rPr>
                <w:t>☐</w:t>
              </w:r>
            </w:sdtContent>
          </w:sdt>
          <w:r w:rsidR="00D863EB">
            <w:rPr>
              <w:sz w:val="24"/>
              <w:szCs w:val="24"/>
            </w:rPr>
            <w:t xml:space="preserve"> </w:t>
          </w:r>
          <w:r w:rsidR="00B54F5D">
            <w:rPr>
              <w:sz w:val="24"/>
              <w:szCs w:val="24"/>
            </w:rPr>
            <w:t>Student</w:t>
          </w:r>
        </w:p>
        <w:p w14:paraId="6D7B9466" w14:textId="77777777" w:rsidR="00B54F5D" w:rsidRDefault="00AD6158" w:rsidP="002C0DAE">
          <w:pPr>
            <w:pStyle w:val="NoSpacing"/>
            <w:rPr>
              <w:sz w:val="24"/>
              <w:szCs w:val="24"/>
            </w:rPr>
          </w:pPr>
          <w:sdt>
            <w:sdtPr>
              <w:rPr>
                <w:sz w:val="24"/>
                <w:szCs w:val="24"/>
              </w:rPr>
              <w:id w:val="-330375581"/>
              <w14:checkbox>
                <w14:checked w14:val="0"/>
                <w14:checkedState w14:val="2612" w14:font="MS Gothic"/>
                <w14:uncheckedState w14:val="2610" w14:font="MS Gothic"/>
              </w14:checkbox>
            </w:sdtPr>
            <w:sdtEndPr/>
            <w:sdtContent>
              <w:r w:rsidR="00F80502">
                <w:rPr>
                  <w:rFonts w:ascii="MS Gothic" w:eastAsia="MS Gothic" w:hAnsi="MS Gothic" w:hint="eastAsia"/>
                  <w:sz w:val="24"/>
                  <w:szCs w:val="24"/>
                </w:rPr>
                <w:t>☐</w:t>
              </w:r>
            </w:sdtContent>
          </w:sdt>
          <w:r w:rsidR="00D863EB">
            <w:rPr>
              <w:sz w:val="24"/>
              <w:szCs w:val="24"/>
            </w:rPr>
            <w:t xml:space="preserve"> </w:t>
          </w:r>
          <w:r w:rsidR="007D116C">
            <w:rPr>
              <w:sz w:val="24"/>
              <w:szCs w:val="24"/>
            </w:rPr>
            <w:t xml:space="preserve">University </w:t>
          </w:r>
          <w:r w:rsidR="00940C01">
            <w:rPr>
              <w:sz w:val="24"/>
              <w:szCs w:val="24"/>
            </w:rPr>
            <w:t>Council member</w:t>
          </w:r>
        </w:p>
        <w:p w14:paraId="6D7B9467" w14:textId="77777777" w:rsidR="00B54F5D" w:rsidRDefault="00AD6158" w:rsidP="002C0DAE">
          <w:pPr>
            <w:pStyle w:val="NoSpacing"/>
            <w:rPr>
              <w:sz w:val="24"/>
              <w:szCs w:val="24"/>
            </w:rPr>
          </w:pPr>
          <w:sdt>
            <w:sdtPr>
              <w:rPr>
                <w:sz w:val="24"/>
                <w:szCs w:val="24"/>
              </w:rPr>
              <w:id w:val="2085258279"/>
              <w14:checkbox>
                <w14:checked w14:val="0"/>
                <w14:checkedState w14:val="2612" w14:font="MS Gothic"/>
                <w14:uncheckedState w14:val="2610" w14:font="MS Gothic"/>
              </w14:checkbox>
            </w:sdtPr>
            <w:sdtEndPr/>
            <w:sdtContent>
              <w:r w:rsidR="00D863EB">
                <w:rPr>
                  <w:rFonts w:ascii="MS Gothic" w:eastAsia="MS Gothic" w:hAnsi="MS Gothic" w:hint="eastAsia"/>
                  <w:sz w:val="24"/>
                  <w:szCs w:val="24"/>
                </w:rPr>
                <w:t>☐</w:t>
              </w:r>
            </w:sdtContent>
          </w:sdt>
          <w:r w:rsidR="00D863EB">
            <w:rPr>
              <w:sz w:val="24"/>
              <w:szCs w:val="24"/>
            </w:rPr>
            <w:t xml:space="preserve"> </w:t>
          </w:r>
          <w:r w:rsidR="007D116C">
            <w:rPr>
              <w:sz w:val="24"/>
              <w:szCs w:val="24"/>
            </w:rPr>
            <w:t xml:space="preserve">University </w:t>
          </w:r>
          <w:r w:rsidR="00940C01">
            <w:rPr>
              <w:sz w:val="24"/>
              <w:szCs w:val="24"/>
            </w:rPr>
            <w:t>Court member</w:t>
          </w:r>
        </w:p>
        <w:p w14:paraId="6D7B9468" w14:textId="77777777" w:rsidR="00B54F5D" w:rsidRDefault="00AD6158" w:rsidP="002C0DAE">
          <w:pPr>
            <w:pStyle w:val="NoSpacing"/>
            <w:rPr>
              <w:sz w:val="24"/>
              <w:szCs w:val="24"/>
            </w:rPr>
          </w:pPr>
          <w:sdt>
            <w:sdtPr>
              <w:rPr>
                <w:sz w:val="24"/>
                <w:szCs w:val="24"/>
              </w:rPr>
              <w:id w:val="-554615648"/>
              <w14:checkbox>
                <w14:checked w14:val="0"/>
                <w14:checkedState w14:val="2612" w14:font="MS Gothic"/>
                <w14:uncheckedState w14:val="2610" w14:font="MS Gothic"/>
              </w14:checkbox>
            </w:sdtPr>
            <w:sdtEndPr/>
            <w:sdtContent>
              <w:r w:rsidR="00D863EB">
                <w:rPr>
                  <w:rFonts w:ascii="MS Gothic" w:eastAsia="MS Gothic" w:hAnsi="MS Gothic" w:hint="eastAsia"/>
                  <w:sz w:val="24"/>
                  <w:szCs w:val="24"/>
                </w:rPr>
                <w:t>☐</w:t>
              </w:r>
            </w:sdtContent>
          </w:sdt>
          <w:r w:rsidR="00D863EB">
            <w:rPr>
              <w:sz w:val="24"/>
              <w:szCs w:val="24"/>
            </w:rPr>
            <w:t xml:space="preserve"> </w:t>
          </w:r>
          <w:r w:rsidR="00723B27">
            <w:rPr>
              <w:sz w:val="24"/>
              <w:szCs w:val="24"/>
            </w:rPr>
            <w:t>Member of the public</w:t>
          </w:r>
        </w:p>
        <w:p w14:paraId="6D7B9469" w14:textId="77777777" w:rsidR="00B54F5D" w:rsidRDefault="00B54F5D" w:rsidP="002C0DAE">
          <w:pPr>
            <w:pStyle w:val="NoSpacing"/>
            <w:rPr>
              <w:sz w:val="24"/>
              <w:szCs w:val="24"/>
            </w:rPr>
          </w:pPr>
        </w:p>
        <w:p w14:paraId="6D7B946A" w14:textId="77777777" w:rsidR="002C0DAE" w:rsidRDefault="00B54F5D" w:rsidP="002C0DAE">
          <w:pPr>
            <w:pStyle w:val="NoSpacing"/>
            <w:rPr>
              <w:sz w:val="24"/>
              <w:szCs w:val="24"/>
            </w:rPr>
          </w:pPr>
          <w:r>
            <w:rPr>
              <w:sz w:val="24"/>
              <w:szCs w:val="24"/>
            </w:rPr>
            <w:t>I</w:t>
          </w:r>
          <w:r w:rsidR="00940C01">
            <w:rPr>
              <w:sz w:val="24"/>
              <w:szCs w:val="24"/>
            </w:rPr>
            <w:t xml:space="preserve">f </w:t>
          </w:r>
          <w:r w:rsidR="003F0B37">
            <w:rPr>
              <w:sz w:val="24"/>
              <w:szCs w:val="24"/>
            </w:rPr>
            <w:t xml:space="preserve">you are a </w:t>
          </w:r>
          <w:r w:rsidR="00940C01">
            <w:rPr>
              <w:sz w:val="24"/>
              <w:szCs w:val="24"/>
            </w:rPr>
            <w:t>staff or student</w:t>
          </w:r>
          <w:r w:rsidR="003F0B37">
            <w:rPr>
              <w:sz w:val="24"/>
              <w:szCs w:val="24"/>
            </w:rPr>
            <w:t xml:space="preserve"> member</w:t>
          </w:r>
          <w:r w:rsidR="00940C01">
            <w:rPr>
              <w:sz w:val="24"/>
              <w:szCs w:val="24"/>
            </w:rPr>
            <w:t xml:space="preserve"> please </w:t>
          </w:r>
          <w:r w:rsidR="006D3830">
            <w:rPr>
              <w:sz w:val="24"/>
              <w:szCs w:val="24"/>
            </w:rPr>
            <w:t xml:space="preserve">indicate </w:t>
          </w:r>
          <w:r w:rsidR="00723B27">
            <w:rPr>
              <w:sz w:val="24"/>
              <w:szCs w:val="24"/>
            </w:rPr>
            <w:t xml:space="preserve">your </w:t>
          </w:r>
          <w:r w:rsidR="006D3830">
            <w:rPr>
              <w:sz w:val="24"/>
              <w:szCs w:val="24"/>
            </w:rPr>
            <w:t>Faculty or D</w:t>
          </w:r>
          <w:r w:rsidR="00723B27">
            <w:rPr>
              <w:sz w:val="24"/>
              <w:szCs w:val="24"/>
            </w:rPr>
            <w:t>irectorate</w:t>
          </w:r>
          <w:r w:rsidR="006D3830">
            <w:rPr>
              <w:sz w:val="24"/>
              <w:szCs w:val="24"/>
            </w:rPr>
            <w:t xml:space="preserve"> below</w:t>
          </w:r>
          <w:r w:rsidR="00D863EB">
            <w:rPr>
              <w:sz w:val="24"/>
              <w:szCs w:val="24"/>
            </w:rPr>
            <w:t>:</w:t>
          </w:r>
          <w:r w:rsidR="00871882">
            <w:rPr>
              <w:sz w:val="24"/>
              <w:szCs w:val="24"/>
            </w:rPr>
            <w:t xml:space="preserve"> </w:t>
          </w:r>
        </w:p>
        <w:p w14:paraId="6D7B946B" w14:textId="77777777" w:rsidR="00871882" w:rsidRDefault="00871882" w:rsidP="002C0DAE">
          <w:pPr>
            <w:pStyle w:val="NoSpacing"/>
            <w:rPr>
              <w:sz w:val="24"/>
              <w:szCs w:val="24"/>
            </w:rPr>
          </w:pPr>
        </w:p>
        <w:sdt>
          <w:sdtPr>
            <w:rPr>
              <w:sz w:val="24"/>
              <w:szCs w:val="24"/>
            </w:rPr>
            <w:id w:val="890689827"/>
            <w:placeholder>
              <w:docPart w:val="018C79D202D24275BFA10C005D0D8E36"/>
            </w:placeholder>
            <w:showingPlcHdr/>
          </w:sdtPr>
          <w:sdtEndPr/>
          <w:sdtContent>
            <w:p w14:paraId="6D7B946C" w14:textId="77777777" w:rsidR="00871882" w:rsidRDefault="00871882" w:rsidP="002C0DAE">
              <w:pPr>
                <w:pStyle w:val="NoSpacing"/>
                <w:rPr>
                  <w:sz w:val="24"/>
                  <w:szCs w:val="24"/>
                </w:rPr>
              </w:pPr>
              <w:r w:rsidRPr="005F0676">
                <w:rPr>
                  <w:rStyle w:val="PlaceholderText"/>
                </w:rPr>
                <w:t>Click here to enter text.</w:t>
              </w:r>
            </w:p>
          </w:sdtContent>
        </w:sdt>
        <w:p w14:paraId="6D7B946E" w14:textId="2E8FCE6C" w:rsidR="00723B27" w:rsidRDefault="00723B27" w:rsidP="002C0DAE">
          <w:pPr>
            <w:pStyle w:val="NoSpacing"/>
            <w:rPr>
              <w:sz w:val="24"/>
              <w:szCs w:val="24"/>
            </w:rPr>
          </w:pPr>
        </w:p>
        <w:p w14:paraId="5DEEC55F" w14:textId="77777777" w:rsidR="00A73F7B" w:rsidRDefault="00A73F7B" w:rsidP="002C0DAE">
          <w:pPr>
            <w:pStyle w:val="NoSpacing"/>
            <w:rPr>
              <w:sz w:val="24"/>
              <w:szCs w:val="24"/>
            </w:rPr>
          </w:pPr>
        </w:p>
        <w:p w14:paraId="6D7B946F" w14:textId="77777777" w:rsidR="002C0DAE" w:rsidRPr="002C0DAE" w:rsidRDefault="002C0DAE" w:rsidP="002C0DAE">
          <w:pPr>
            <w:pStyle w:val="NoSpacing"/>
            <w:rPr>
              <w:b/>
              <w:sz w:val="26"/>
              <w:szCs w:val="26"/>
            </w:rPr>
          </w:pPr>
          <w:r w:rsidRPr="002C0DAE">
            <w:rPr>
              <w:b/>
              <w:sz w:val="26"/>
              <w:szCs w:val="26"/>
            </w:rPr>
            <w:t>Nominee</w:t>
          </w:r>
          <w:r w:rsidR="00B54F5D">
            <w:rPr>
              <w:b/>
              <w:sz w:val="26"/>
              <w:szCs w:val="26"/>
            </w:rPr>
            <w:t xml:space="preserve"> Information</w:t>
          </w:r>
        </w:p>
        <w:p w14:paraId="6D7B9470" w14:textId="77777777" w:rsidR="002C0DAE" w:rsidRDefault="002C0DAE" w:rsidP="002C0DAE">
          <w:pPr>
            <w:pStyle w:val="NoSpacing"/>
            <w:rPr>
              <w:sz w:val="24"/>
              <w:szCs w:val="24"/>
            </w:rPr>
          </w:pPr>
        </w:p>
        <w:p w14:paraId="6D7B9471" w14:textId="77777777" w:rsidR="002C0DAE" w:rsidRPr="00795B44" w:rsidRDefault="002C0DAE" w:rsidP="002C0DAE">
          <w:pPr>
            <w:pStyle w:val="NoSpacing"/>
            <w:rPr>
              <w:b/>
              <w:sz w:val="24"/>
              <w:szCs w:val="24"/>
            </w:rPr>
          </w:pPr>
          <w:r w:rsidRPr="00795B44">
            <w:rPr>
              <w:b/>
              <w:sz w:val="24"/>
              <w:szCs w:val="24"/>
            </w:rPr>
            <w:t>Name:</w:t>
          </w:r>
          <w:r w:rsidR="00F80502">
            <w:rPr>
              <w:b/>
              <w:sz w:val="24"/>
              <w:szCs w:val="24"/>
            </w:rPr>
            <w:t xml:space="preserve">   </w:t>
          </w:r>
          <w:sdt>
            <w:sdtPr>
              <w:rPr>
                <w:b/>
                <w:sz w:val="24"/>
                <w:szCs w:val="24"/>
              </w:rPr>
              <w:id w:val="2094199664"/>
              <w:placeholder>
                <w:docPart w:val="5EF32CCE60D24E4D94F3FD11C0FA4B05"/>
              </w:placeholder>
              <w:showingPlcHdr/>
            </w:sdtPr>
            <w:sdtEndPr/>
            <w:sdtContent>
              <w:r w:rsidR="00F80502" w:rsidRPr="005F0676">
                <w:rPr>
                  <w:rStyle w:val="PlaceholderText"/>
                </w:rPr>
                <w:t>Click here to enter text.</w:t>
              </w:r>
            </w:sdtContent>
          </w:sdt>
        </w:p>
        <w:p w14:paraId="6D7B9472" w14:textId="77777777" w:rsidR="00ED79C9" w:rsidRDefault="00ED79C9" w:rsidP="002C0DAE">
          <w:pPr>
            <w:pStyle w:val="NoSpacing"/>
            <w:rPr>
              <w:sz w:val="24"/>
              <w:szCs w:val="24"/>
            </w:rPr>
          </w:pPr>
        </w:p>
        <w:p w14:paraId="6D7B9473" w14:textId="77777777" w:rsidR="002C0DAE" w:rsidRPr="00795B44" w:rsidRDefault="00940C01" w:rsidP="002C0DAE">
          <w:pPr>
            <w:pStyle w:val="NoSpacing"/>
            <w:rPr>
              <w:b/>
              <w:sz w:val="24"/>
              <w:szCs w:val="24"/>
            </w:rPr>
          </w:pPr>
          <w:r w:rsidRPr="00795B44">
            <w:rPr>
              <w:b/>
              <w:sz w:val="24"/>
              <w:szCs w:val="24"/>
            </w:rPr>
            <w:t>Organisation</w:t>
          </w:r>
          <w:r w:rsidR="002C0DAE" w:rsidRPr="00795B44">
            <w:rPr>
              <w:b/>
              <w:sz w:val="24"/>
              <w:szCs w:val="24"/>
            </w:rPr>
            <w:t>/area of interest</w:t>
          </w:r>
          <w:r w:rsidR="00AD135D" w:rsidRPr="00795B44">
            <w:rPr>
              <w:b/>
              <w:sz w:val="24"/>
              <w:szCs w:val="24"/>
            </w:rPr>
            <w:t>:</w:t>
          </w:r>
          <w:r w:rsidR="00F80502">
            <w:rPr>
              <w:b/>
              <w:sz w:val="24"/>
              <w:szCs w:val="24"/>
            </w:rPr>
            <w:t xml:space="preserve">  </w:t>
          </w:r>
          <w:sdt>
            <w:sdtPr>
              <w:rPr>
                <w:b/>
                <w:sz w:val="24"/>
                <w:szCs w:val="24"/>
              </w:rPr>
              <w:id w:val="-1022708897"/>
              <w:placeholder>
                <w:docPart w:val="82468F437EB243D3ADA68F71A6A28735"/>
              </w:placeholder>
              <w:showingPlcHdr/>
            </w:sdtPr>
            <w:sdtEndPr/>
            <w:sdtContent>
              <w:r w:rsidR="00F80502" w:rsidRPr="005F0676">
                <w:rPr>
                  <w:rStyle w:val="PlaceholderText"/>
                </w:rPr>
                <w:t>Click here to enter text.</w:t>
              </w:r>
            </w:sdtContent>
          </w:sdt>
        </w:p>
        <w:p w14:paraId="6D7B9474" w14:textId="77777777" w:rsidR="00382BCE" w:rsidRDefault="00382BCE" w:rsidP="002C0DAE">
          <w:pPr>
            <w:pStyle w:val="NoSpacing"/>
            <w:rPr>
              <w:sz w:val="24"/>
              <w:szCs w:val="24"/>
            </w:rPr>
          </w:pPr>
        </w:p>
        <w:p w14:paraId="08BE6488" w14:textId="77777777" w:rsidR="0081573E" w:rsidRPr="0081573E" w:rsidRDefault="0081573E" w:rsidP="0081573E">
          <w:pPr>
            <w:pStyle w:val="NoSpacing"/>
            <w:rPr>
              <w:b/>
              <w:sz w:val="24"/>
              <w:szCs w:val="24"/>
            </w:rPr>
          </w:pPr>
          <w:r w:rsidRPr="0081573E">
            <w:rPr>
              <w:b/>
              <w:sz w:val="24"/>
              <w:szCs w:val="24"/>
            </w:rPr>
            <w:t>Details of any relationship between nominator and nominee:</w:t>
          </w:r>
        </w:p>
        <w:p w14:paraId="0B235FF8" w14:textId="77777777" w:rsidR="0081573E" w:rsidRDefault="0081573E" w:rsidP="0081573E">
          <w:pPr>
            <w:pStyle w:val="NoSpacing"/>
            <w:rPr>
              <w:b/>
              <w:sz w:val="24"/>
              <w:szCs w:val="24"/>
            </w:rPr>
          </w:pPr>
        </w:p>
        <w:sdt>
          <w:sdtPr>
            <w:rPr>
              <w:b/>
              <w:sz w:val="24"/>
              <w:szCs w:val="24"/>
            </w:rPr>
            <w:id w:val="-506290642"/>
            <w:placeholder>
              <w:docPart w:val="713BA50043B84D48A5D9583C0C707879"/>
            </w:placeholder>
          </w:sdtPr>
          <w:sdtEndPr/>
          <w:sdtContent>
            <w:p w14:paraId="67256729" w14:textId="77777777" w:rsidR="0081573E" w:rsidRDefault="0081573E" w:rsidP="0081573E">
              <w:pPr>
                <w:pStyle w:val="NoSpacing"/>
                <w:rPr>
                  <w:b/>
                  <w:sz w:val="24"/>
                  <w:szCs w:val="24"/>
                </w:rPr>
              </w:pPr>
              <w:r w:rsidRPr="005F0676">
                <w:rPr>
                  <w:rStyle w:val="PlaceholderText"/>
                </w:rPr>
                <w:t>Click here to enter text.</w:t>
              </w:r>
            </w:p>
          </w:sdtContent>
        </w:sdt>
        <w:p w14:paraId="6D7B9475" w14:textId="7FC1B2C1" w:rsidR="002C0DAE" w:rsidRDefault="002C0DAE" w:rsidP="002C0DAE">
          <w:pPr>
            <w:pStyle w:val="NoSpacing"/>
            <w:rPr>
              <w:sz w:val="24"/>
              <w:szCs w:val="24"/>
            </w:rPr>
          </w:pPr>
        </w:p>
        <w:p w14:paraId="0E88FFB6" w14:textId="77777777" w:rsidR="00B26FFC" w:rsidRDefault="00B26FFC" w:rsidP="002C0DAE">
          <w:pPr>
            <w:pStyle w:val="NoSpacing"/>
            <w:rPr>
              <w:b/>
              <w:bCs/>
              <w:sz w:val="28"/>
              <w:szCs w:val="28"/>
            </w:rPr>
          </w:pPr>
        </w:p>
        <w:p w14:paraId="19F93D17" w14:textId="77777777" w:rsidR="007815D1" w:rsidRDefault="007815D1" w:rsidP="002C0DAE">
          <w:pPr>
            <w:pStyle w:val="NoSpacing"/>
            <w:rPr>
              <w:b/>
              <w:bCs/>
              <w:sz w:val="28"/>
              <w:szCs w:val="28"/>
            </w:rPr>
          </w:pPr>
        </w:p>
        <w:p w14:paraId="430507BA" w14:textId="77777777" w:rsidR="007815D1" w:rsidRDefault="007815D1" w:rsidP="002C0DAE">
          <w:pPr>
            <w:pStyle w:val="NoSpacing"/>
            <w:rPr>
              <w:b/>
              <w:bCs/>
              <w:sz w:val="28"/>
              <w:szCs w:val="28"/>
            </w:rPr>
          </w:pPr>
        </w:p>
        <w:p w14:paraId="44F38ED3" w14:textId="1C088953" w:rsidR="000C2411" w:rsidRPr="000C2411" w:rsidRDefault="000C2411" w:rsidP="002C0DAE">
          <w:pPr>
            <w:pStyle w:val="NoSpacing"/>
            <w:rPr>
              <w:b/>
              <w:bCs/>
              <w:sz w:val="28"/>
              <w:szCs w:val="28"/>
            </w:rPr>
          </w:pPr>
          <w:r w:rsidRPr="000C2411">
            <w:rPr>
              <w:b/>
              <w:bCs/>
              <w:sz w:val="28"/>
              <w:szCs w:val="28"/>
            </w:rPr>
            <w:t>Nomination for</w:t>
          </w:r>
          <w:r>
            <w:rPr>
              <w:b/>
              <w:bCs/>
              <w:sz w:val="28"/>
              <w:szCs w:val="28"/>
            </w:rPr>
            <w:t xml:space="preserve"> (please select one)</w:t>
          </w:r>
        </w:p>
        <w:p w14:paraId="6ACFB5AF" w14:textId="111A4825" w:rsidR="000C2411" w:rsidRDefault="000C2411" w:rsidP="002C0DAE">
          <w:pPr>
            <w:pStyle w:val="NoSpacing"/>
            <w:rPr>
              <w:sz w:val="24"/>
              <w:szCs w:val="24"/>
            </w:rPr>
          </w:pPr>
        </w:p>
        <w:p w14:paraId="384E7B39" w14:textId="759E1CA0" w:rsidR="000C2411" w:rsidRDefault="000C2411" w:rsidP="002C0DAE">
          <w:pPr>
            <w:pStyle w:val="NoSpacing"/>
            <w:rPr>
              <w:sz w:val="24"/>
              <w:szCs w:val="24"/>
            </w:rPr>
          </w:pPr>
          <w:r>
            <w:rPr>
              <w:sz w:val="24"/>
              <w:szCs w:val="24"/>
            </w:rPr>
            <w:t xml:space="preserve">Honorary Degree </w:t>
          </w:r>
          <w:sdt>
            <w:sdtPr>
              <w:rPr>
                <w:sz w:val="24"/>
                <w:szCs w:val="24"/>
              </w:rPr>
              <w:id w:val="-4079246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FE7E428" w14:textId="77777777" w:rsidR="000C2411" w:rsidRDefault="000C2411" w:rsidP="002C0DAE">
          <w:pPr>
            <w:pStyle w:val="NoSpacing"/>
            <w:rPr>
              <w:sz w:val="24"/>
              <w:szCs w:val="24"/>
            </w:rPr>
          </w:pPr>
        </w:p>
        <w:p w14:paraId="5E8F37E5" w14:textId="3998A1F0" w:rsidR="000C2411" w:rsidRDefault="00365A92" w:rsidP="002C0DAE">
          <w:pPr>
            <w:pStyle w:val="NoSpacing"/>
            <w:rPr>
              <w:sz w:val="24"/>
              <w:szCs w:val="24"/>
            </w:rPr>
          </w:pPr>
          <w:r>
            <w:rPr>
              <w:sz w:val="24"/>
              <w:szCs w:val="24"/>
            </w:rPr>
            <w:t>Outstanding Contribution Award</w:t>
          </w:r>
          <w:r w:rsidR="000C2411">
            <w:rPr>
              <w:sz w:val="24"/>
              <w:szCs w:val="24"/>
            </w:rPr>
            <w:t xml:space="preserve"> </w:t>
          </w:r>
          <w:sdt>
            <w:sdtPr>
              <w:rPr>
                <w:sz w:val="24"/>
                <w:szCs w:val="24"/>
              </w:rPr>
              <w:id w:val="-727077199"/>
              <w14:checkbox>
                <w14:checked w14:val="0"/>
                <w14:checkedState w14:val="2612" w14:font="MS Gothic"/>
                <w14:uncheckedState w14:val="2610" w14:font="MS Gothic"/>
              </w14:checkbox>
            </w:sdtPr>
            <w:sdtEndPr/>
            <w:sdtContent>
              <w:r w:rsidR="000C2411">
                <w:rPr>
                  <w:rFonts w:ascii="MS Gothic" w:eastAsia="MS Gothic" w:hAnsi="MS Gothic" w:hint="eastAsia"/>
                  <w:sz w:val="24"/>
                  <w:szCs w:val="24"/>
                </w:rPr>
                <w:t>☐</w:t>
              </w:r>
            </w:sdtContent>
          </w:sdt>
        </w:p>
        <w:p w14:paraId="7EE7D94A" w14:textId="77777777" w:rsidR="00A73F7B" w:rsidRDefault="00A73F7B" w:rsidP="002C0DAE">
          <w:pPr>
            <w:pStyle w:val="NoSpacing"/>
            <w:rPr>
              <w:sz w:val="24"/>
              <w:szCs w:val="24"/>
            </w:rPr>
          </w:pPr>
        </w:p>
        <w:p w14:paraId="6D7B9476" w14:textId="40B44F90" w:rsidR="002C0DAE" w:rsidRDefault="002C0DAE" w:rsidP="002C0DAE">
          <w:pPr>
            <w:pStyle w:val="NoSpacing"/>
            <w:rPr>
              <w:b/>
              <w:sz w:val="26"/>
              <w:szCs w:val="26"/>
            </w:rPr>
          </w:pPr>
          <w:r>
            <w:rPr>
              <w:b/>
              <w:sz w:val="26"/>
              <w:szCs w:val="26"/>
            </w:rPr>
            <w:t xml:space="preserve">Nomination Criteria (please </w:t>
          </w:r>
          <w:r w:rsidR="00D95E82">
            <w:rPr>
              <w:b/>
              <w:sz w:val="26"/>
              <w:szCs w:val="26"/>
            </w:rPr>
            <w:t>selec</w:t>
          </w:r>
          <w:r w:rsidR="00BB3A78">
            <w:rPr>
              <w:b/>
              <w:sz w:val="26"/>
              <w:szCs w:val="26"/>
            </w:rPr>
            <w:t>t the</w:t>
          </w:r>
          <w:r>
            <w:rPr>
              <w:b/>
              <w:sz w:val="26"/>
              <w:szCs w:val="26"/>
            </w:rPr>
            <w:t xml:space="preserve"> applicable definition</w:t>
          </w:r>
          <w:r w:rsidR="00FC5BF5">
            <w:rPr>
              <w:b/>
              <w:sz w:val="26"/>
              <w:szCs w:val="26"/>
            </w:rPr>
            <w:t>s</w:t>
          </w:r>
          <w:r w:rsidR="007D116C">
            <w:rPr>
              <w:b/>
              <w:sz w:val="26"/>
              <w:szCs w:val="26"/>
            </w:rPr>
            <w:t xml:space="preserve"> by clicking relevant</w:t>
          </w:r>
          <w:r w:rsidR="00BB3A78">
            <w:rPr>
              <w:b/>
              <w:sz w:val="26"/>
              <w:szCs w:val="26"/>
            </w:rPr>
            <w:t xml:space="preserve"> box</w:t>
          </w:r>
          <w:r w:rsidR="00344227">
            <w:rPr>
              <w:b/>
              <w:sz w:val="26"/>
              <w:szCs w:val="26"/>
            </w:rPr>
            <w:t>/es</w:t>
          </w:r>
          <w:r>
            <w:rPr>
              <w:b/>
              <w:sz w:val="26"/>
              <w:szCs w:val="26"/>
            </w:rPr>
            <w:t>)</w:t>
          </w:r>
        </w:p>
        <w:p w14:paraId="6D7B9477" w14:textId="1FB80257" w:rsidR="00FC5BF5" w:rsidRDefault="00FC5BF5" w:rsidP="002C0DAE">
          <w:pPr>
            <w:pStyle w:val="NoSpacing"/>
            <w:rPr>
              <w:b/>
              <w:sz w:val="26"/>
              <w:szCs w:val="26"/>
            </w:rPr>
          </w:pPr>
        </w:p>
        <w:p w14:paraId="6A9FC357" w14:textId="4156E30B" w:rsidR="00902A48" w:rsidRDefault="00AD6158" w:rsidP="00723B27">
          <w:pPr>
            <w:pStyle w:val="NoSpacing"/>
            <w:spacing w:line="360" w:lineRule="auto"/>
            <w:rPr>
              <w:sz w:val="24"/>
              <w:szCs w:val="24"/>
              <w:shd w:val="clear" w:color="auto" w:fill="FFFFFF"/>
            </w:rPr>
          </w:pPr>
          <w:sdt>
            <w:sdtPr>
              <w:rPr>
                <w:sz w:val="24"/>
                <w:szCs w:val="24"/>
              </w:rPr>
              <w:id w:val="313761128"/>
              <w14:checkbox>
                <w14:checked w14:val="0"/>
                <w14:checkedState w14:val="2612" w14:font="MS Gothic"/>
                <w14:uncheckedState w14:val="2610" w14:font="MS Gothic"/>
              </w14:checkbox>
            </w:sdtPr>
            <w:sdtEndPr/>
            <w:sdtContent>
              <w:r w:rsidR="006F5AA9">
                <w:rPr>
                  <w:rFonts w:ascii="MS Gothic" w:eastAsia="MS Gothic" w:hAnsi="MS Gothic" w:hint="eastAsia"/>
                  <w:sz w:val="24"/>
                  <w:szCs w:val="24"/>
                </w:rPr>
                <w:t>☐</w:t>
              </w:r>
            </w:sdtContent>
          </w:sdt>
          <w:r w:rsidR="00FA6861">
            <w:rPr>
              <w:sz w:val="24"/>
              <w:szCs w:val="24"/>
            </w:rPr>
            <w:t xml:space="preserve">The work or contribution of the </w:t>
          </w:r>
          <w:r w:rsidR="001B08BF">
            <w:rPr>
              <w:sz w:val="24"/>
              <w:szCs w:val="24"/>
            </w:rPr>
            <w:t xml:space="preserve">nominee aligns with the University </w:t>
          </w:r>
          <w:r w:rsidR="008B7892">
            <w:rPr>
              <w:sz w:val="24"/>
              <w:szCs w:val="24"/>
            </w:rPr>
            <w:t>Mission, Vision and Values</w:t>
          </w:r>
          <w:r w:rsidR="007815D1">
            <w:rPr>
              <w:sz w:val="24"/>
              <w:szCs w:val="24"/>
              <w:shd w:val="clear" w:color="auto" w:fill="FFFFFF"/>
            </w:rPr>
            <w:t xml:space="preserve"> </w:t>
          </w:r>
          <w:proofErr w:type="gramStart"/>
          <w:r w:rsidR="007815D1">
            <w:rPr>
              <w:sz w:val="24"/>
              <w:szCs w:val="24"/>
              <w:shd w:val="clear" w:color="auto" w:fill="FFFFFF"/>
            </w:rPr>
            <w:t>and</w:t>
          </w:r>
          <w:r w:rsidR="0058041F">
            <w:rPr>
              <w:sz w:val="24"/>
              <w:szCs w:val="24"/>
              <w:shd w:val="clear" w:color="auto" w:fill="FFFFFF"/>
            </w:rPr>
            <w:t>;</w:t>
          </w:r>
          <w:proofErr w:type="gramEnd"/>
        </w:p>
        <w:p w14:paraId="4C8AA3FB" w14:textId="77777777" w:rsidR="00344227" w:rsidRPr="0058041F" w:rsidRDefault="00344227" w:rsidP="00723B27">
          <w:pPr>
            <w:pStyle w:val="NoSpacing"/>
            <w:spacing w:line="360" w:lineRule="auto"/>
            <w:rPr>
              <w:sz w:val="12"/>
              <w:szCs w:val="12"/>
            </w:rPr>
          </w:pPr>
        </w:p>
        <w:p w14:paraId="6D7B947B" w14:textId="73979543" w:rsidR="0076161F" w:rsidRDefault="00AD6158" w:rsidP="00723B27">
          <w:pPr>
            <w:pStyle w:val="NoSpacing"/>
            <w:spacing w:line="360" w:lineRule="auto"/>
            <w:rPr>
              <w:sz w:val="24"/>
              <w:szCs w:val="24"/>
            </w:rPr>
          </w:pPr>
          <w:sdt>
            <w:sdtPr>
              <w:rPr>
                <w:sz w:val="24"/>
                <w:szCs w:val="24"/>
              </w:rPr>
              <w:id w:val="-162860274"/>
              <w14:checkbox>
                <w14:checked w14:val="0"/>
                <w14:checkedState w14:val="2612" w14:font="MS Gothic"/>
                <w14:uncheckedState w14:val="2610" w14:font="MS Gothic"/>
              </w14:checkbox>
            </w:sdtPr>
            <w:sdtEndPr/>
            <w:sdtContent>
              <w:r w:rsidR="006F5AA9">
                <w:rPr>
                  <w:rFonts w:ascii="MS Gothic" w:eastAsia="MS Gothic" w:hAnsi="MS Gothic" w:hint="eastAsia"/>
                  <w:sz w:val="24"/>
                  <w:szCs w:val="24"/>
                </w:rPr>
                <w:t>☐</w:t>
              </w:r>
            </w:sdtContent>
          </w:sdt>
          <w:r w:rsidR="000E1FCB">
            <w:rPr>
              <w:sz w:val="24"/>
              <w:szCs w:val="24"/>
            </w:rPr>
            <w:t>Th</w:t>
          </w:r>
          <w:r w:rsidR="007E6847">
            <w:rPr>
              <w:sz w:val="24"/>
              <w:szCs w:val="24"/>
            </w:rPr>
            <w:t>e work or contribution of the nominee aligns with the University’s core strategic themes at the time the nomination is being approved</w:t>
          </w:r>
          <w:r w:rsidR="0058041F">
            <w:rPr>
              <w:sz w:val="24"/>
              <w:szCs w:val="24"/>
            </w:rPr>
            <w:t xml:space="preserve"> </w:t>
          </w:r>
          <w:proofErr w:type="gramStart"/>
          <w:r w:rsidR="0058041F">
            <w:rPr>
              <w:sz w:val="24"/>
              <w:szCs w:val="24"/>
            </w:rPr>
            <w:t>and;</w:t>
          </w:r>
          <w:proofErr w:type="gramEnd"/>
        </w:p>
        <w:p w14:paraId="3B322559" w14:textId="77777777" w:rsidR="00032A75" w:rsidRPr="0058041F" w:rsidRDefault="00032A75" w:rsidP="00723B27">
          <w:pPr>
            <w:pStyle w:val="NoSpacing"/>
            <w:spacing w:line="360" w:lineRule="auto"/>
            <w:rPr>
              <w:sz w:val="14"/>
              <w:szCs w:val="14"/>
            </w:rPr>
          </w:pPr>
        </w:p>
        <w:p w14:paraId="1F4C3A58" w14:textId="76F797B5" w:rsidR="00AD3FF3" w:rsidRDefault="00AD6158" w:rsidP="00AD3FF3">
          <w:pPr>
            <w:pStyle w:val="NoSpacing"/>
            <w:spacing w:line="360" w:lineRule="auto"/>
            <w:rPr>
              <w:sz w:val="24"/>
              <w:szCs w:val="24"/>
            </w:rPr>
          </w:pPr>
          <w:sdt>
            <w:sdtPr>
              <w:rPr>
                <w:sz w:val="24"/>
                <w:szCs w:val="24"/>
              </w:rPr>
              <w:id w:val="-374475321"/>
              <w14:checkbox>
                <w14:checked w14:val="0"/>
                <w14:checkedState w14:val="2612" w14:font="MS Gothic"/>
                <w14:uncheckedState w14:val="2610" w14:font="MS Gothic"/>
              </w14:checkbox>
            </w:sdtPr>
            <w:sdtEndPr/>
            <w:sdtContent>
              <w:r w:rsidR="00AD3FF3" w:rsidRPr="00C24886">
                <w:rPr>
                  <w:rFonts w:ascii="MS Gothic" w:eastAsia="MS Gothic" w:hAnsi="MS Gothic"/>
                  <w:sz w:val="24"/>
                  <w:szCs w:val="24"/>
                </w:rPr>
                <w:t>☐</w:t>
              </w:r>
            </w:sdtContent>
          </w:sdt>
          <w:r w:rsidR="00AD3FF3">
            <w:rPr>
              <w:sz w:val="24"/>
              <w:szCs w:val="24"/>
            </w:rPr>
            <w:t>The</w:t>
          </w:r>
          <w:r w:rsidR="007E6847">
            <w:rPr>
              <w:sz w:val="24"/>
              <w:szCs w:val="24"/>
            </w:rPr>
            <w:t xml:space="preserve"> nominee </w:t>
          </w:r>
          <w:r w:rsidR="00022FA1">
            <w:rPr>
              <w:sz w:val="24"/>
              <w:szCs w:val="24"/>
            </w:rPr>
            <w:t>h</w:t>
          </w:r>
          <w:r w:rsidR="007E6847">
            <w:rPr>
              <w:sz w:val="24"/>
              <w:szCs w:val="24"/>
            </w:rPr>
            <w:t xml:space="preserve">as made, or continues to make, a significant and substantial contribution to </w:t>
          </w:r>
          <w:r w:rsidR="007E6847" w:rsidRPr="007E6847">
            <w:rPr>
              <w:b/>
              <w:bCs/>
              <w:sz w:val="24"/>
              <w:szCs w:val="24"/>
            </w:rPr>
            <w:t>academic</w:t>
          </w:r>
          <w:r w:rsidR="007E6847">
            <w:rPr>
              <w:sz w:val="24"/>
              <w:szCs w:val="24"/>
            </w:rPr>
            <w:t xml:space="preserve"> </w:t>
          </w:r>
          <w:r w:rsidR="00B462E0">
            <w:rPr>
              <w:sz w:val="24"/>
              <w:szCs w:val="24"/>
            </w:rPr>
            <w:t xml:space="preserve">or </w:t>
          </w:r>
          <w:r w:rsidR="00B462E0" w:rsidRPr="00022FA1">
            <w:rPr>
              <w:b/>
              <w:bCs/>
              <w:sz w:val="24"/>
              <w:szCs w:val="24"/>
            </w:rPr>
            <w:t xml:space="preserve">scholarly </w:t>
          </w:r>
          <w:r w:rsidR="007E6847">
            <w:rPr>
              <w:sz w:val="24"/>
              <w:szCs w:val="24"/>
            </w:rPr>
            <w:t>work and endeavour</w:t>
          </w:r>
          <w:r w:rsidR="003E7A88">
            <w:rPr>
              <w:sz w:val="24"/>
              <w:szCs w:val="24"/>
            </w:rPr>
            <w:t xml:space="preserve">, with a positive impact on a </w:t>
          </w:r>
          <w:r w:rsidR="003E7A88" w:rsidRPr="003E7A88">
            <w:rPr>
              <w:b/>
              <w:bCs/>
              <w:sz w:val="24"/>
              <w:szCs w:val="24"/>
            </w:rPr>
            <w:t xml:space="preserve">national, </w:t>
          </w:r>
          <w:proofErr w:type="gramStart"/>
          <w:r w:rsidR="003E7A88" w:rsidRPr="003E7A88">
            <w:rPr>
              <w:b/>
              <w:bCs/>
              <w:sz w:val="24"/>
              <w:szCs w:val="24"/>
            </w:rPr>
            <w:t>international</w:t>
          </w:r>
          <w:proofErr w:type="gramEnd"/>
          <w:r w:rsidR="003E7A88" w:rsidRPr="003E7A88">
            <w:rPr>
              <w:b/>
              <w:bCs/>
              <w:sz w:val="24"/>
              <w:szCs w:val="24"/>
            </w:rPr>
            <w:t xml:space="preserve"> or global</w:t>
          </w:r>
          <w:r w:rsidR="003E7A88">
            <w:rPr>
              <w:sz w:val="24"/>
              <w:szCs w:val="24"/>
            </w:rPr>
            <w:t xml:space="preserve"> scale.</w:t>
          </w:r>
        </w:p>
        <w:p w14:paraId="0A0A0300" w14:textId="77777777" w:rsidR="00032A75" w:rsidRPr="0058041F" w:rsidRDefault="00032A75" w:rsidP="00AD3FF3">
          <w:pPr>
            <w:pStyle w:val="NoSpacing"/>
            <w:spacing w:line="360" w:lineRule="auto"/>
            <w:rPr>
              <w:sz w:val="14"/>
              <w:szCs w:val="14"/>
            </w:rPr>
          </w:pPr>
        </w:p>
        <w:p w14:paraId="4B035AB9" w14:textId="66E7DF43" w:rsidR="00914C36" w:rsidRDefault="00AD6158" w:rsidP="00914C36">
          <w:pPr>
            <w:pStyle w:val="NoSpacing"/>
            <w:spacing w:line="360" w:lineRule="auto"/>
            <w:rPr>
              <w:sz w:val="24"/>
              <w:szCs w:val="24"/>
            </w:rPr>
          </w:pPr>
          <w:sdt>
            <w:sdtPr>
              <w:rPr>
                <w:sz w:val="24"/>
                <w:szCs w:val="24"/>
              </w:rPr>
              <w:id w:val="369805994"/>
              <w14:checkbox>
                <w14:checked w14:val="0"/>
                <w14:checkedState w14:val="2612" w14:font="MS Gothic"/>
                <w14:uncheckedState w14:val="2610" w14:font="MS Gothic"/>
              </w14:checkbox>
            </w:sdtPr>
            <w:sdtEndPr/>
            <w:sdtContent>
              <w:r w:rsidR="00914C36" w:rsidRPr="00AD135D">
                <w:rPr>
                  <w:rFonts w:hint="eastAsia"/>
                  <w:sz w:val="24"/>
                  <w:szCs w:val="24"/>
                </w:rPr>
                <w:t>☐</w:t>
              </w:r>
            </w:sdtContent>
          </w:sdt>
          <w:r w:rsidR="00914C36">
            <w:rPr>
              <w:sz w:val="24"/>
              <w:szCs w:val="24"/>
            </w:rPr>
            <w:t xml:space="preserve"> The nominee </w:t>
          </w:r>
          <w:r w:rsidR="000578AE">
            <w:rPr>
              <w:sz w:val="24"/>
              <w:szCs w:val="24"/>
            </w:rPr>
            <w:t xml:space="preserve">has made or continues to make, an outstanding contribution to their </w:t>
          </w:r>
          <w:r w:rsidR="000578AE" w:rsidRPr="00C92902">
            <w:rPr>
              <w:b/>
              <w:bCs/>
              <w:sz w:val="24"/>
              <w:szCs w:val="24"/>
            </w:rPr>
            <w:t>chosen</w:t>
          </w:r>
          <w:r w:rsidR="000578AE">
            <w:rPr>
              <w:sz w:val="24"/>
              <w:szCs w:val="24"/>
            </w:rPr>
            <w:t xml:space="preserve"> </w:t>
          </w:r>
          <w:r w:rsidR="000578AE" w:rsidRPr="00C92902">
            <w:rPr>
              <w:b/>
              <w:bCs/>
              <w:sz w:val="24"/>
              <w:szCs w:val="24"/>
            </w:rPr>
            <w:t>profession or field of activity</w:t>
          </w:r>
          <w:r w:rsidR="000578AE">
            <w:rPr>
              <w:sz w:val="24"/>
              <w:szCs w:val="24"/>
            </w:rPr>
            <w:t xml:space="preserve"> (including education, arts and culture, industry, business and commerce, sport, public </w:t>
          </w:r>
          <w:proofErr w:type="gramStart"/>
          <w:r w:rsidR="000578AE">
            <w:rPr>
              <w:sz w:val="24"/>
              <w:szCs w:val="24"/>
            </w:rPr>
            <w:t>life</w:t>
          </w:r>
          <w:proofErr w:type="gramEnd"/>
          <w:r w:rsidR="00792021">
            <w:rPr>
              <w:sz w:val="24"/>
              <w:szCs w:val="24"/>
            </w:rPr>
            <w:t xml:space="preserve"> and voluntary service), with a positive and beneficial impact on a </w:t>
          </w:r>
          <w:r w:rsidR="00792021" w:rsidRPr="00C92902">
            <w:rPr>
              <w:b/>
              <w:bCs/>
              <w:sz w:val="24"/>
              <w:szCs w:val="24"/>
            </w:rPr>
            <w:t>national, international or global</w:t>
          </w:r>
          <w:r w:rsidR="00792021">
            <w:rPr>
              <w:sz w:val="24"/>
              <w:szCs w:val="24"/>
            </w:rPr>
            <w:t xml:space="preserve"> scale</w:t>
          </w:r>
          <w:r w:rsidR="00032A75">
            <w:rPr>
              <w:sz w:val="24"/>
              <w:szCs w:val="24"/>
            </w:rPr>
            <w:t>.</w:t>
          </w:r>
        </w:p>
        <w:p w14:paraId="05EBFA9A" w14:textId="77777777" w:rsidR="00032A75" w:rsidRPr="0058041F" w:rsidRDefault="00032A75" w:rsidP="00914C36">
          <w:pPr>
            <w:pStyle w:val="NoSpacing"/>
            <w:spacing w:line="360" w:lineRule="auto"/>
            <w:rPr>
              <w:sz w:val="14"/>
              <w:szCs w:val="14"/>
            </w:rPr>
          </w:pPr>
        </w:p>
        <w:p w14:paraId="5ABC4F76" w14:textId="0A8EC9FC" w:rsidR="00914C36" w:rsidRDefault="00AD6158" w:rsidP="00914C36">
          <w:pPr>
            <w:pStyle w:val="NoSpacing"/>
            <w:spacing w:line="360" w:lineRule="auto"/>
            <w:rPr>
              <w:sz w:val="24"/>
              <w:szCs w:val="24"/>
            </w:rPr>
          </w:pPr>
          <w:sdt>
            <w:sdtPr>
              <w:rPr>
                <w:sz w:val="24"/>
                <w:szCs w:val="24"/>
              </w:rPr>
              <w:id w:val="1149477599"/>
              <w14:checkbox>
                <w14:checked w14:val="0"/>
                <w14:checkedState w14:val="2612" w14:font="MS Gothic"/>
                <w14:uncheckedState w14:val="2610" w14:font="MS Gothic"/>
              </w14:checkbox>
            </w:sdtPr>
            <w:sdtEndPr/>
            <w:sdtContent>
              <w:r w:rsidR="00914C36" w:rsidRPr="00AD135D">
                <w:rPr>
                  <w:rFonts w:hint="eastAsia"/>
                  <w:sz w:val="24"/>
                  <w:szCs w:val="24"/>
                </w:rPr>
                <w:t>☐</w:t>
              </w:r>
            </w:sdtContent>
          </w:sdt>
          <w:r w:rsidR="00914C36">
            <w:rPr>
              <w:sz w:val="24"/>
              <w:szCs w:val="24"/>
            </w:rPr>
            <w:t xml:space="preserve"> The nominee has </w:t>
          </w:r>
          <w:r w:rsidR="008953C2">
            <w:rPr>
              <w:sz w:val="24"/>
              <w:szCs w:val="24"/>
            </w:rPr>
            <w:t>made an outstanding contribution to advancing the interes</w:t>
          </w:r>
          <w:r w:rsidR="00420C6C">
            <w:rPr>
              <w:sz w:val="24"/>
              <w:szCs w:val="24"/>
            </w:rPr>
            <w:t xml:space="preserve">ts or values of the </w:t>
          </w:r>
          <w:r w:rsidR="00420C6C" w:rsidRPr="00420C6C">
            <w:rPr>
              <w:b/>
              <w:bCs/>
              <w:sz w:val="24"/>
              <w:szCs w:val="24"/>
            </w:rPr>
            <w:t>University of Bradford and/or the City of Bradford</w:t>
          </w:r>
          <w:r w:rsidR="00420C6C">
            <w:rPr>
              <w:sz w:val="24"/>
              <w:szCs w:val="24"/>
            </w:rPr>
            <w:t>.</w:t>
          </w:r>
        </w:p>
        <w:p w14:paraId="223F3705" w14:textId="77777777" w:rsidR="00C84D9F" w:rsidRPr="0058041F" w:rsidRDefault="00C84D9F" w:rsidP="00723B27">
          <w:pPr>
            <w:pStyle w:val="NoSpacing"/>
            <w:spacing w:line="360" w:lineRule="auto"/>
            <w:rPr>
              <w:b/>
              <w:sz w:val="14"/>
              <w:szCs w:val="14"/>
            </w:rPr>
          </w:pPr>
        </w:p>
        <w:p w14:paraId="537EE35B" w14:textId="0C7EDE3A" w:rsidR="00BD7BE3" w:rsidRPr="007C17CF" w:rsidRDefault="00BD7BE3" w:rsidP="00AE4F3C">
          <w:pPr>
            <w:pStyle w:val="NoSpacing"/>
            <w:pBdr>
              <w:top w:val="single" w:sz="4" w:space="1" w:color="auto"/>
              <w:left w:val="single" w:sz="4" w:space="4" w:color="auto"/>
              <w:bottom w:val="single" w:sz="4" w:space="1" w:color="auto"/>
              <w:right w:val="single" w:sz="4" w:space="4" w:color="auto"/>
            </w:pBdr>
            <w:spacing w:line="360" w:lineRule="auto"/>
            <w:rPr>
              <w:rFonts w:cstheme="minorHAnsi"/>
              <w:b/>
              <w:szCs w:val="24"/>
            </w:rPr>
          </w:pPr>
          <w:r w:rsidRPr="007C17CF">
            <w:rPr>
              <w:rFonts w:cstheme="minorHAnsi"/>
              <w:b/>
              <w:szCs w:val="24"/>
            </w:rPr>
            <w:t>The University Values are:</w:t>
          </w:r>
        </w:p>
        <w:p w14:paraId="3D328CA6" w14:textId="6AF4CB3F" w:rsidR="00BD7BE3" w:rsidRPr="007C17CF" w:rsidRDefault="00BD7BE3" w:rsidP="00AE4F3C">
          <w:pPr>
            <w:pStyle w:val="NoSpacing"/>
            <w:pBdr>
              <w:top w:val="single" w:sz="4" w:space="1" w:color="auto"/>
              <w:left w:val="single" w:sz="4" w:space="4" w:color="auto"/>
              <w:bottom w:val="single" w:sz="4" w:space="1" w:color="auto"/>
              <w:right w:val="single" w:sz="4" w:space="4" w:color="auto"/>
            </w:pBdr>
            <w:spacing w:line="360" w:lineRule="auto"/>
            <w:rPr>
              <w:rFonts w:cstheme="minorHAnsi"/>
              <w:bCs/>
              <w:szCs w:val="24"/>
            </w:rPr>
          </w:pPr>
          <w:r w:rsidRPr="007C17CF">
            <w:rPr>
              <w:rFonts w:cstheme="minorHAnsi"/>
              <w:b/>
              <w:szCs w:val="24"/>
            </w:rPr>
            <w:t>Excellence</w:t>
          </w:r>
          <w:r w:rsidRPr="007C17CF">
            <w:rPr>
              <w:rFonts w:cstheme="minorHAnsi"/>
              <w:bCs/>
              <w:szCs w:val="24"/>
            </w:rPr>
            <w:t xml:space="preserve"> – Excellence is at the heart </w:t>
          </w:r>
          <w:r w:rsidR="00AB0639" w:rsidRPr="007C17CF">
            <w:rPr>
              <w:rFonts w:cstheme="minorHAnsi"/>
              <w:bCs/>
              <w:szCs w:val="24"/>
            </w:rPr>
            <w:t>of everything we do</w:t>
          </w:r>
          <w:r w:rsidR="007C17CF">
            <w:rPr>
              <w:rFonts w:cstheme="minorHAnsi"/>
              <w:bCs/>
              <w:szCs w:val="24"/>
            </w:rPr>
            <w:t>.</w:t>
          </w:r>
        </w:p>
        <w:p w14:paraId="611258C0" w14:textId="4C26314A" w:rsidR="00AB0639" w:rsidRPr="007C17CF" w:rsidRDefault="00AB0639" w:rsidP="00AE4F3C">
          <w:pPr>
            <w:pStyle w:val="NoSpacing"/>
            <w:pBdr>
              <w:top w:val="single" w:sz="4" w:space="1" w:color="auto"/>
              <w:left w:val="single" w:sz="4" w:space="4" w:color="auto"/>
              <w:bottom w:val="single" w:sz="4" w:space="1" w:color="auto"/>
              <w:right w:val="single" w:sz="4" w:space="4" w:color="auto"/>
            </w:pBdr>
            <w:spacing w:line="360" w:lineRule="auto"/>
            <w:rPr>
              <w:rFonts w:cstheme="minorHAnsi"/>
              <w:bCs/>
              <w:szCs w:val="24"/>
            </w:rPr>
          </w:pPr>
          <w:r w:rsidRPr="007C17CF">
            <w:rPr>
              <w:rFonts w:cstheme="minorHAnsi"/>
              <w:b/>
              <w:szCs w:val="24"/>
            </w:rPr>
            <w:t>Inclusion</w:t>
          </w:r>
          <w:r w:rsidRPr="007C17CF">
            <w:rPr>
              <w:rFonts w:cstheme="minorHAnsi"/>
              <w:bCs/>
              <w:szCs w:val="24"/>
            </w:rPr>
            <w:t xml:space="preserve"> – Diversity is a source of strength and must be understood, valued supported and </w:t>
          </w:r>
          <w:r w:rsidR="00AE4F3C" w:rsidRPr="007C17CF">
            <w:rPr>
              <w:rFonts w:cstheme="minorHAnsi"/>
              <w:bCs/>
              <w:szCs w:val="24"/>
            </w:rPr>
            <w:t>leveraged</w:t>
          </w:r>
          <w:r w:rsidR="007C17CF">
            <w:rPr>
              <w:rFonts w:cstheme="minorHAnsi"/>
              <w:bCs/>
              <w:szCs w:val="24"/>
            </w:rPr>
            <w:t>.</w:t>
          </w:r>
        </w:p>
        <w:p w14:paraId="13E2C4A3" w14:textId="703DB208" w:rsidR="00AE4F3C" w:rsidRPr="007C17CF" w:rsidRDefault="00AE4F3C" w:rsidP="00AE4F3C">
          <w:pPr>
            <w:pStyle w:val="NoSpacing"/>
            <w:pBdr>
              <w:top w:val="single" w:sz="4" w:space="1" w:color="auto"/>
              <w:left w:val="single" w:sz="4" w:space="4" w:color="auto"/>
              <w:bottom w:val="single" w:sz="4" w:space="1" w:color="auto"/>
              <w:right w:val="single" w:sz="4" w:space="4" w:color="auto"/>
            </w:pBdr>
            <w:spacing w:line="360" w:lineRule="auto"/>
            <w:rPr>
              <w:rFonts w:cstheme="minorHAnsi"/>
              <w:bCs/>
              <w:szCs w:val="24"/>
            </w:rPr>
          </w:pPr>
          <w:r w:rsidRPr="007C17CF">
            <w:rPr>
              <w:rFonts w:cstheme="minorHAnsi"/>
              <w:b/>
              <w:szCs w:val="24"/>
            </w:rPr>
            <w:t>Innovation</w:t>
          </w:r>
          <w:r w:rsidRPr="007C17CF">
            <w:rPr>
              <w:rFonts w:cstheme="minorHAnsi"/>
              <w:bCs/>
              <w:szCs w:val="24"/>
            </w:rPr>
            <w:t xml:space="preserve"> – We give invention light and celebrate creativity and innovation</w:t>
          </w:r>
          <w:r w:rsidR="007C17CF">
            <w:rPr>
              <w:rFonts w:cstheme="minorHAnsi"/>
              <w:bCs/>
              <w:szCs w:val="24"/>
            </w:rPr>
            <w:t>.</w:t>
          </w:r>
        </w:p>
        <w:p w14:paraId="259FD1A3" w14:textId="1EEE44F4" w:rsidR="00AE4F3C" w:rsidRPr="007C17CF" w:rsidRDefault="00AE4F3C" w:rsidP="00AE4F3C">
          <w:pPr>
            <w:pStyle w:val="NoSpacing"/>
            <w:pBdr>
              <w:top w:val="single" w:sz="4" w:space="1" w:color="auto"/>
              <w:left w:val="single" w:sz="4" w:space="4" w:color="auto"/>
              <w:bottom w:val="single" w:sz="4" w:space="1" w:color="auto"/>
              <w:right w:val="single" w:sz="4" w:space="4" w:color="auto"/>
            </w:pBdr>
            <w:spacing w:line="360" w:lineRule="auto"/>
            <w:rPr>
              <w:rFonts w:cstheme="minorHAnsi"/>
              <w:bCs/>
              <w:szCs w:val="24"/>
            </w:rPr>
          </w:pPr>
          <w:r w:rsidRPr="007C17CF">
            <w:rPr>
              <w:rFonts w:cstheme="minorHAnsi"/>
              <w:b/>
              <w:szCs w:val="24"/>
            </w:rPr>
            <w:t>Trust</w:t>
          </w:r>
          <w:r w:rsidRPr="007C17CF">
            <w:rPr>
              <w:rFonts w:cstheme="minorHAnsi"/>
              <w:bCs/>
              <w:szCs w:val="24"/>
            </w:rPr>
            <w:t xml:space="preserve"> – Trust is the foundation of our relationships, underpinned by integrity in all we do.</w:t>
          </w:r>
        </w:p>
        <w:p w14:paraId="53F0DDC2" w14:textId="77777777" w:rsidR="00BD7BE3" w:rsidRDefault="00BD7BE3" w:rsidP="00723B27">
          <w:pPr>
            <w:pStyle w:val="NoSpacing"/>
            <w:spacing w:line="360" w:lineRule="auto"/>
            <w:rPr>
              <w:b/>
              <w:sz w:val="24"/>
              <w:szCs w:val="24"/>
            </w:rPr>
          </w:pPr>
        </w:p>
        <w:p w14:paraId="6106572C" w14:textId="77777777" w:rsidR="00AD6158" w:rsidRDefault="00AD6158" w:rsidP="00C84575">
          <w:pPr>
            <w:pStyle w:val="NoSpacing"/>
            <w:rPr>
              <w:b/>
              <w:sz w:val="26"/>
              <w:szCs w:val="26"/>
            </w:rPr>
          </w:pPr>
        </w:p>
        <w:p w14:paraId="1DBB5856" w14:textId="77777777" w:rsidR="00AD6158" w:rsidRDefault="00AD6158" w:rsidP="00C84575">
          <w:pPr>
            <w:pStyle w:val="NoSpacing"/>
            <w:rPr>
              <w:b/>
              <w:sz w:val="26"/>
              <w:szCs w:val="26"/>
            </w:rPr>
          </w:pPr>
        </w:p>
        <w:p w14:paraId="1468453C" w14:textId="77777777" w:rsidR="00AD6158" w:rsidRDefault="00AD6158" w:rsidP="00C84575">
          <w:pPr>
            <w:pStyle w:val="NoSpacing"/>
            <w:rPr>
              <w:b/>
              <w:sz w:val="26"/>
              <w:szCs w:val="26"/>
            </w:rPr>
          </w:pPr>
        </w:p>
        <w:p w14:paraId="2A40D8BC" w14:textId="77777777" w:rsidR="00AD6158" w:rsidRDefault="00AD6158" w:rsidP="00C84575">
          <w:pPr>
            <w:pStyle w:val="NoSpacing"/>
            <w:rPr>
              <w:b/>
              <w:sz w:val="26"/>
              <w:szCs w:val="26"/>
            </w:rPr>
          </w:pPr>
        </w:p>
        <w:p w14:paraId="432AE2CD" w14:textId="77777777" w:rsidR="00AD6158" w:rsidRDefault="00AD6158" w:rsidP="00C84575">
          <w:pPr>
            <w:pStyle w:val="NoSpacing"/>
            <w:rPr>
              <w:b/>
              <w:sz w:val="26"/>
              <w:szCs w:val="26"/>
            </w:rPr>
          </w:pPr>
        </w:p>
        <w:p w14:paraId="6D7B949C" w14:textId="14C776F2" w:rsidR="00871882" w:rsidRDefault="00C84575" w:rsidP="00C84575">
          <w:pPr>
            <w:pStyle w:val="NoSpacing"/>
            <w:rPr>
              <w:b/>
              <w:sz w:val="26"/>
              <w:szCs w:val="26"/>
            </w:rPr>
          </w:pPr>
          <w:r>
            <w:rPr>
              <w:b/>
              <w:sz w:val="26"/>
              <w:szCs w:val="26"/>
            </w:rPr>
            <w:t>Case for nomination</w:t>
          </w:r>
          <w:r w:rsidR="00940C01">
            <w:rPr>
              <w:b/>
              <w:sz w:val="26"/>
              <w:szCs w:val="26"/>
            </w:rPr>
            <w:t xml:space="preserve"> (maximum </w:t>
          </w:r>
          <w:r w:rsidR="007D116C">
            <w:rPr>
              <w:b/>
              <w:sz w:val="26"/>
              <w:szCs w:val="26"/>
            </w:rPr>
            <w:t>1000</w:t>
          </w:r>
          <w:r w:rsidR="00940C01">
            <w:rPr>
              <w:b/>
              <w:sz w:val="26"/>
              <w:szCs w:val="26"/>
            </w:rPr>
            <w:t xml:space="preserve"> words)</w:t>
          </w:r>
          <w:r>
            <w:rPr>
              <w:b/>
              <w:sz w:val="26"/>
              <w:szCs w:val="26"/>
            </w:rPr>
            <w:t>:</w:t>
          </w:r>
          <w:r w:rsidR="00F80502">
            <w:rPr>
              <w:b/>
              <w:sz w:val="26"/>
              <w:szCs w:val="26"/>
            </w:rPr>
            <w:t xml:space="preserve"> </w:t>
          </w:r>
        </w:p>
        <w:p w14:paraId="6D7B949D" w14:textId="52791A3A" w:rsidR="00463C7E" w:rsidRDefault="0081573E" w:rsidP="00C84575">
          <w:pPr>
            <w:pStyle w:val="NoSpacing"/>
            <w:rPr>
              <w:b/>
            </w:rPr>
          </w:pPr>
          <w:r w:rsidRPr="0081573E">
            <w:rPr>
              <w:b/>
            </w:rPr>
            <w:t>Please provide details of the case for nomination including relevant achievements, impact and any connection with the University.</w:t>
          </w:r>
          <w:r>
            <w:rPr>
              <w:b/>
            </w:rPr>
            <w:t xml:space="preserve">  </w:t>
          </w:r>
          <w:hyperlink r:id="rId13" w:history="1">
            <w:r w:rsidRPr="00F10217">
              <w:rPr>
                <w:rStyle w:val="Hyperlink"/>
                <w:b/>
              </w:rPr>
              <w:t>See policy for further guidance</w:t>
            </w:r>
          </w:hyperlink>
          <w:r w:rsidR="00F10217">
            <w:rPr>
              <w:b/>
            </w:rPr>
            <w:t>.</w:t>
          </w:r>
          <w:r>
            <w:rPr>
              <w:b/>
            </w:rPr>
            <w:t xml:space="preserve"> </w:t>
          </w:r>
        </w:p>
        <w:p w14:paraId="24BCACA9" w14:textId="77777777" w:rsidR="0081573E" w:rsidRPr="0081573E" w:rsidRDefault="0081573E" w:rsidP="00C84575">
          <w:pPr>
            <w:pStyle w:val="NoSpacing"/>
            <w:rPr>
              <w:b/>
            </w:rPr>
          </w:pPr>
        </w:p>
        <w:p w14:paraId="6D7B949E" w14:textId="1E841A36" w:rsidR="00C84575" w:rsidRDefault="00F80502" w:rsidP="00C84575">
          <w:pPr>
            <w:pStyle w:val="NoSpacing"/>
            <w:rPr>
              <w:b/>
              <w:sz w:val="26"/>
              <w:szCs w:val="26"/>
            </w:rPr>
          </w:pPr>
          <w:r>
            <w:rPr>
              <w:b/>
              <w:sz w:val="26"/>
              <w:szCs w:val="26"/>
            </w:rPr>
            <w:t xml:space="preserve"> </w:t>
          </w:r>
          <w:sdt>
            <w:sdtPr>
              <w:rPr>
                <w:b/>
                <w:sz w:val="26"/>
                <w:szCs w:val="26"/>
              </w:rPr>
              <w:id w:val="378980151"/>
              <w:placeholder>
                <w:docPart w:val="AD57FD450B7441B783971DFCF68E83D2"/>
              </w:placeholder>
              <w:showingPlcHdr/>
            </w:sdtPr>
            <w:sdtEndPr/>
            <w:sdtContent>
              <w:r w:rsidR="00F10217" w:rsidRPr="005F0676">
                <w:rPr>
                  <w:rStyle w:val="PlaceholderText"/>
                </w:rPr>
                <w:t>Click here to enter text.</w:t>
              </w:r>
            </w:sdtContent>
          </w:sdt>
        </w:p>
        <w:p w14:paraId="6D7B94AA" w14:textId="77777777" w:rsidR="00516FB2" w:rsidRDefault="00516FB2" w:rsidP="00C84575">
          <w:pPr>
            <w:pStyle w:val="NoSpacing"/>
            <w:rPr>
              <w:b/>
              <w:sz w:val="24"/>
              <w:szCs w:val="24"/>
            </w:rPr>
          </w:pPr>
        </w:p>
        <w:p w14:paraId="6D7B94AB" w14:textId="77777777" w:rsidR="00516FB2" w:rsidRDefault="00516FB2" w:rsidP="00C84575">
          <w:pPr>
            <w:pStyle w:val="NoSpacing"/>
            <w:rPr>
              <w:b/>
              <w:sz w:val="24"/>
              <w:szCs w:val="24"/>
            </w:rPr>
          </w:pPr>
        </w:p>
        <w:p w14:paraId="6D7B94AC" w14:textId="77777777" w:rsidR="00ED79C9" w:rsidRDefault="00B54F5D" w:rsidP="00C84575">
          <w:pPr>
            <w:pStyle w:val="NoSpacing"/>
            <w:rPr>
              <w:b/>
              <w:sz w:val="26"/>
              <w:szCs w:val="26"/>
            </w:rPr>
          </w:pPr>
          <w:r>
            <w:rPr>
              <w:b/>
              <w:sz w:val="26"/>
              <w:szCs w:val="26"/>
            </w:rPr>
            <w:t>Web l</w:t>
          </w:r>
          <w:r w:rsidR="00940C01" w:rsidRPr="007A759A">
            <w:rPr>
              <w:b/>
              <w:sz w:val="26"/>
              <w:szCs w:val="26"/>
            </w:rPr>
            <w:t xml:space="preserve">inks to any </w:t>
          </w:r>
          <w:r w:rsidR="00AD135D">
            <w:rPr>
              <w:b/>
              <w:sz w:val="26"/>
              <w:szCs w:val="26"/>
            </w:rPr>
            <w:t>supporting information:</w:t>
          </w:r>
        </w:p>
        <w:p w14:paraId="6D7B94AD" w14:textId="77777777" w:rsidR="00D863EB" w:rsidRDefault="00D863EB" w:rsidP="00C84575">
          <w:pPr>
            <w:pStyle w:val="NoSpacing"/>
            <w:rPr>
              <w:b/>
              <w:sz w:val="26"/>
              <w:szCs w:val="26"/>
            </w:rPr>
          </w:pPr>
        </w:p>
        <w:sdt>
          <w:sdtPr>
            <w:rPr>
              <w:b/>
              <w:sz w:val="26"/>
              <w:szCs w:val="26"/>
            </w:rPr>
            <w:id w:val="-404456325"/>
            <w:placeholder>
              <w:docPart w:val="E852B49CE4014F4CA8FCEB0987C9DE51"/>
            </w:placeholder>
            <w:showingPlcHdr/>
          </w:sdtPr>
          <w:sdtEndPr/>
          <w:sdtContent>
            <w:p w14:paraId="6D7B94AE" w14:textId="5BC103E5" w:rsidR="00D863EB" w:rsidRDefault="00C84D9F" w:rsidP="00C84575">
              <w:pPr>
                <w:pStyle w:val="NoSpacing"/>
                <w:rPr>
                  <w:b/>
                  <w:sz w:val="26"/>
                  <w:szCs w:val="26"/>
                </w:rPr>
              </w:pPr>
              <w:r w:rsidRPr="005F0676">
                <w:rPr>
                  <w:rStyle w:val="PlaceholderText"/>
                </w:rPr>
                <w:t>Click here to enter text.</w:t>
              </w:r>
            </w:p>
          </w:sdtContent>
        </w:sdt>
        <w:p w14:paraId="6D7B94AF" w14:textId="54B2F3C4" w:rsidR="00D863EB" w:rsidRDefault="00D863EB" w:rsidP="00C84575">
          <w:pPr>
            <w:pStyle w:val="NoSpacing"/>
            <w:rPr>
              <w:sz w:val="26"/>
              <w:szCs w:val="26"/>
            </w:rPr>
          </w:pPr>
        </w:p>
        <w:p w14:paraId="703E8416" w14:textId="295E30B0" w:rsidR="002E780C" w:rsidRDefault="002E780C" w:rsidP="00C84575">
          <w:pPr>
            <w:pStyle w:val="NoSpacing"/>
            <w:rPr>
              <w:sz w:val="26"/>
              <w:szCs w:val="26"/>
            </w:rPr>
          </w:pPr>
        </w:p>
        <w:p w14:paraId="454CB023" w14:textId="77777777" w:rsidR="002E780C" w:rsidRDefault="002E780C" w:rsidP="002E780C">
          <w:pPr>
            <w:pStyle w:val="NoSpacing"/>
            <w:rPr>
              <w:b/>
              <w:sz w:val="26"/>
              <w:szCs w:val="26"/>
            </w:rPr>
          </w:pPr>
          <w:r>
            <w:rPr>
              <w:b/>
              <w:sz w:val="26"/>
              <w:szCs w:val="26"/>
            </w:rPr>
            <w:t xml:space="preserve">Contact details of nominee if known: </w:t>
          </w:r>
        </w:p>
        <w:p w14:paraId="2A0E01AA" w14:textId="77777777" w:rsidR="002E780C" w:rsidRDefault="002E780C" w:rsidP="002E780C">
          <w:pPr>
            <w:pStyle w:val="NoSpacing"/>
            <w:rPr>
              <w:b/>
              <w:sz w:val="26"/>
              <w:szCs w:val="26"/>
            </w:rPr>
          </w:pPr>
        </w:p>
        <w:p w14:paraId="76628D27" w14:textId="77777777" w:rsidR="002E780C" w:rsidRDefault="002E780C" w:rsidP="002E780C">
          <w:pPr>
            <w:pStyle w:val="NoSpacing"/>
            <w:rPr>
              <w:b/>
              <w:sz w:val="26"/>
              <w:szCs w:val="26"/>
            </w:rPr>
          </w:pPr>
          <w:r>
            <w:rPr>
              <w:b/>
              <w:sz w:val="26"/>
              <w:szCs w:val="26"/>
            </w:rPr>
            <w:t xml:space="preserve"> </w:t>
          </w:r>
          <w:sdt>
            <w:sdtPr>
              <w:rPr>
                <w:b/>
                <w:sz w:val="26"/>
                <w:szCs w:val="26"/>
              </w:rPr>
              <w:id w:val="892386136"/>
              <w:placeholder>
                <w:docPart w:val="3FFE00C11D0148449B397050CE696E9C"/>
              </w:placeholder>
            </w:sdtPr>
            <w:sdtEndPr/>
            <w:sdtContent>
              <w:r w:rsidRPr="005F0676">
                <w:rPr>
                  <w:rStyle w:val="PlaceholderText"/>
                </w:rPr>
                <w:t>Click here to enter text.</w:t>
              </w:r>
            </w:sdtContent>
          </w:sdt>
        </w:p>
        <w:p w14:paraId="1D7E8A9C" w14:textId="605D250C" w:rsidR="002E780C" w:rsidRDefault="002E780C" w:rsidP="00C84575">
          <w:pPr>
            <w:pStyle w:val="NoSpacing"/>
            <w:rPr>
              <w:sz w:val="26"/>
              <w:szCs w:val="26"/>
            </w:rPr>
          </w:pPr>
        </w:p>
        <w:p w14:paraId="7063201D" w14:textId="77777777" w:rsidR="00344227" w:rsidRPr="007A759A" w:rsidRDefault="00344227" w:rsidP="00C84575">
          <w:pPr>
            <w:pStyle w:val="NoSpacing"/>
            <w:rPr>
              <w:sz w:val="26"/>
              <w:szCs w:val="26"/>
            </w:rPr>
          </w:pPr>
        </w:p>
        <w:p w14:paraId="6D7B94B4" w14:textId="76B25268" w:rsidR="00AD135D" w:rsidRPr="00AD135D" w:rsidRDefault="00AD135D" w:rsidP="00B1167A">
          <w:pPr>
            <w:pStyle w:val="NoSpacing"/>
            <w:pBdr>
              <w:top w:val="single" w:sz="4" w:space="1" w:color="auto" w:shadow="1"/>
              <w:left w:val="single" w:sz="4" w:space="4" w:color="auto" w:shadow="1"/>
              <w:bottom w:val="single" w:sz="4" w:space="1" w:color="auto" w:shadow="1"/>
              <w:right w:val="single" w:sz="4" w:space="4" w:color="auto" w:shadow="1"/>
            </w:pBdr>
            <w:rPr>
              <w:b/>
              <w:sz w:val="28"/>
              <w:szCs w:val="28"/>
              <w:u w:val="single"/>
            </w:rPr>
          </w:pPr>
        </w:p>
        <w:p w14:paraId="1671F14F" w14:textId="5A22C75B" w:rsidR="00AD5BDA" w:rsidRPr="00AD5BDA" w:rsidRDefault="00AD135D" w:rsidP="00AD5BDA">
          <w:pPr>
            <w:pStyle w:val="NoSpacing"/>
            <w:pBdr>
              <w:top w:val="single" w:sz="4" w:space="1" w:color="auto" w:shadow="1"/>
              <w:left w:val="single" w:sz="4" w:space="4" w:color="auto" w:shadow="1"/>
              <w:bottom w:val="single" w:sz="4" w:space="1" w:color="auto" w:shadow="1"/>
              <w:right w:val="single" w:sz="4" w:space="4" w:color="auto" w:shadow="1"/>
            </w:pBdr>
            <w:jc w:val="center"/>
            <w:rPr>
              <w:b/>
              <w:color w:val="000000"/>
            </w:rPr>
          </w:pPr>
          <w:r w:rsidRPr="00AD5BDA">
            <w:rPr>
              <w:bCs/>
            </w:rPr>
            <w:t xml:space="preserve">Should you wish to discuss a nomination in confidence, please contact </w:t>
          </w:r>
          <w:r w:rsidR="00F323C4" w:rsidRPr="00AD5BDA">
            <w:rPr>
              <w:bCs/>
            </w:rPr>
            <w:t xml:space="preserve">Riley Power, </w:t>
          </w:r>
          <w:r w:rsidR="00B54F5D" w:rsidRPr="00AD5BDA">
            <w:rPr>
              <w:bCs/>
            </w:rPr>
            <w:t xml:space="preserve">University </w:t>
          </w:r>
          <w:r w:rsidRPr="00AD5BDA">
            <w:rPr>
              <w:bCs/>
            </w:rPr>
            <w:t xml:space="preserve">Secretary, </w:t>
          </w:r>
          <w:r w:rsidR="003F0B37" w:rsidRPr="00AD5BDA">
            <w:rPr>
              <w:bCs/>
            </w:rPr>
            <w:t xml:space="preserve">via </w:t>
          </w:r>
          <w:hyperlink r:id="rId14" w:history="1"/>
          <w:r w:rsidR="008A106E" w:rsidRPr="00AD5BDA">
            <w:rPr>
              <w:bCs/>
            </w:rPr>
            <w:t xml:space="preserve"> </w:t>
          </w:r>
          <w:hyperlink r:id="rId15" w:history="1">
            <w:r w:rsidR="008A106E" w:rsidRPr="00AD5BDA">
              <w:rPr>
                <w:rStyle w:val="Hyperlink"/>
                <w:bCs/>
                <w:color w:val="000000"/>
              </w:rPr>
              <w:t>UniversitySecretary@bradford.ac.uk</w:t>
            </w:r>
          </w:hyperlink>
        </w:p>
        <w:p w14:paraId="6D7B94B6" w14:textId="77777777" w:rsidR="00746805" w:rsidRPr="00AD5BDA" w:rsidRDefault="00746805" w:rsidP="00B1167A">
          <w:pPr>
            <w:pStyle w:val="NoSpacing"/>
            <w:pBdr>
              <w:top w:val="single" w:sz="4" w:space="1" w:color="auto" w:shadow="1"/>
              <w:left w:val="single" w:sz="4" w:space="4" w:color="auto" w:shadow="1"/>
              <w:bottom w:val="single" w:sz="4" w:space="1" w:color="auto" w:shadow="1"/>
              <w:right w:val="single" w:sz="4" w:space="4" w:color="auto" w:shadow="1"/>
            </w:pBdr>
            <w:rPr>
              <w:b/>
            </w:rPr>
          </w:pPr>
        </w:p>
        <w:p w14:paraId="6D7B94B7" w14:textId="69F5AE78" w:rsidR="00AD135D" w:rsidRPr="00A76C3F" w:rsidRDefault="00B54F5D" w:rsidP="00B1167A">
          <w:pPr>
            <w:pStyle w:val="NoSpacing"/>
            <w:pBdr>
              <w:top w:val="single" w:sz="4" w:space="1" w:color="auto" w:shadow="1"/>
              <w:left w:val="single" w:sz="4" w:space="4" w:color="auto" w:shadow="1"/>
              <w:bottom w:val="single" w:sz="4" w:space="1" w:color="auto" w:shadow="1"/>
              <w:right w:val="single" w:sz="4" w:space="4" w:color="auto" w:shadow="1"/>
            </w:pBdr>
            <w:jc w:val="center"/>
            <w:rPr>
              <w:b/>
            </w:rPr>
          </w:pPr>
          <w:r w:rsidRPr="00A76C3F">
            <w:rPr>
              <w:b/>
            </w:rPr>
            <w:t>Please be aware that y</w:t>
          </w:r>
          <w:r w:rsidR="00AD135D" w:rsidRPr="00A76C3F">
            <w:rPr>
              <w:b/>
            </w:rPr>
            <w:t xml:space="preserve">ou </w:t>
          </w:r>
          <w:r w:rsidR="002E780C">
            <w:rPr>
              <w:b/>
            </w:rPr>
            <w:t>will not</w:t>
          </w:r>
          <w:r w:rsidR="00CA4B2F" w:rsidRPr="00A76C3F">
            <w:rPr>
              <w:b/>
            </w:rPr>
            <w:t xml:space="preserve"> </w:t>
          </w:r>
          <w:r w:rsidR="00AD135D" w:rsidRPr="00A76C3F">
            <w:rPr>
              <w:b/>
            </w:rPr>
            <w:t>receive feedback on your nomination due to the sensitive and confidential nature of the honorary awards process</w:t>
          </w:r>
          <w:r w:rsidR="003F0B37" w:rsidRPr="00A76C3F">
            <w:rPr>
              <w:b/>
            </w:rPr>
            <w:t>.</w:t>
          </w:r>
        </w:p>
        <w:p w14:paraId="7D0DF262" w14:textId="77777777" w:rsidR="00E17039" w:rsidRPr="00AD5BDA" w:rsidRDefault="00E17039" w:rsidP="00B1167A">
          <w:pPr>
            <w:pStyle w:val="NoSpacing"/>
            <w:pBdr>
              <w:top w:val="single" w:sz="4" w:space="1" w:color="auto" w:shadow="1"/>
              <w:left w:val="single" w:sz="4" w:space="4" w:color="auto" w:shadow="1"/>
              <w:bottom w:val="single" w:sz="4" w:space="1" w:color="auto" w:shadow="1"/>
              <w:right w:val="single" w:sz="4" w:space="4" w:color="auto" w:shadow="1"/>
            </w:pBdr>
            <w:jc w:val="center"/>
            <w:rPr>
              <w:b/>
            </w:rPr>
          </w:pPr>
        </w:p>
        <w:p w14:paraId="08C68E47" w14:textId="1073268A" w:rsidR="00B1167A" w:rsidRPr="00AD5BDA" w:rsidRDefault="00E17039" w:rsidP="00B1167A">
          <w:pPr>
            <w:pStyle w:val="NoSpacing"/>
            <w:pBdr>
              <w:top w:val="single" w:sz="4" w:space="1" w:color="auto" w:shadow="1"/>
              <w:left w:val="single" w:sz="4" w:space="4" w:color="auto" w:shadow="1"/>
              <w:bottom w:val="single" w:sz="4" w:space="1" w:color="auto" w:shadow="1"/>
              <w:right w:val="single" w:sz="4" w:space="4" w:color="auto" w:shadow="1"/>
            </w:pBdr>
            <w:jc w:val="center"/>
            <w:rPr>
              <w:bCs/>
            </w:rPr>
          </w:pPr>
          <w:r w:rsidRPr="00AD5BDA">
            <w:rPr>
              <w:bCs/>
            </w:rPr>
            <w:t>Once completed</w:t>
          </w:r>
          <w:r w:rsidR="00AD5BDA" w:rsidRPr="00AD5BDA">
            <w:rPr>
              <w:bCs/>
            </w:rPr>
            <w:t xml:space="preserve"> please submit the nomination </w:t>
          </w:r>
          <w:r w:rsidRPr="00AD5BDA">
            <w:rPr>
              <w:bCs/>
            </w:rPr>
            <w:t xml:space="preserve">via email to </w:t>
          </w:r>
          <w:hyperlink r:id="rId16" w:history="1">
            <w:r w:rsidR="00AD5BDA" w:rsidRPr="00AD5BDA">
              <w:rPr>
                <w:rStyle w:val="Hyperlink"/>
                <w:bCs/>
              </w:rPr>
              <w:t>governance@bradford.ac.uk</w:t>
            </w:r>
          </w:hyperlink>
          <w:r w:rsidR="00AD5BDA" w:rsidRPr="00AD5BDA">
            <w:rPr>
              <w:bCs/>
            </w:rPr>
            <w:t xml:space="preserve"> with ‘Honorary Awards’ in the subject box</w:t>
          </w:r>
        </w:p>
        <w:p w14:paraId="6D7B94B8" w14:textId="77777777" w:rsidR="00AD135D" w:rsidRPr="00746805" w:rsidRDefault="00AD135D" w:rsidP="002C0DAE">
          <w:pPr>
            <w:pStyle w:val="NoSpacing"/>
            <w:rPr>
              <w:sz w:val="26"/>
              <w:szCs w:val="26"/>
            </w:rPr>
          </w:pPr>
        </w:p>
        <w:p w14:paraId="6D7B94B9" w14:textId="77777777" w:rsidR="002C0DAE" w:rsidRDefault="00AD6158" w:rsidP="002C0DAE">
          <w:pPr>
            <w:pStyle w:val="NoSpacing"/>
            <w:rPr>
              <w:b/>
              <w:sz w:val="26"/>
              <w:szCs w:val="26"/>
            </w:rPr>
          </w:pPr>
        </w:p>
      </w:sdtContent>
    </w:sdt>
    <w:sectPr w:rsidR="002C0DAE" w:rsidSect="00AD135D">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EF477" w14:textId="77777777" w:rsidR="00B37D28" w:rsidRDefault="00B37D28" w:rsidP="009B5BF0">
      <w:pPr>
        <w:spacing w:after="0" w:line="240" w:lineRule="auto"/>
      </w:pPr>
      <w:r>
        <w:separator/>
      </w:r>
    </w:p>
  </w:endnote>
  <w:endnote w:type="continuationSeparator" w:id="0">
    <w:p w14:paraId="60CDB4B5" w14:textId="77777777" w:rsidR="00B37D28" w:rsidRDefault="00B37D28" w:rsidP="009B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94BF" w14:textId="252F9893" w:rsidR="009B5BF0" w:rsidRDefault="009B5BF0" w:rsidP="005B414A">
    <w:pPr>
      <w:pStyle w:val="Footer"/>
    </w:pPr>
  </w:p>
  <w:p w14:paraId="6D7B94C0" w14:textId="77777777" w:rsidR="009B5BF0" w:rsidRDefault="009B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2D46" w14:textId="77777777" w:rsidR="00B37D28" w:rsidRDefault="00B37D28" w:rsidP="009B5BF0">
      <w:pPr>
        <w:spacing w:after="0" w:line="240" w:lineRule="auto"/>
      </w:pPr>
      <w:r>
        <w:separator/>
      </w:r>
    </w:p>
  </w:footnote>
  <w:footnote w:type="continuationSeparator" w:id="0">
    <w:p w14:paraId="32D201DD" w14:textId="77777777" w:rsidR="00B37D28" w:rsidRDefault="00B37D28" w:rsidP="009B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94BE" w14:textId="77777777" w:rsidR="00AD135D" w:rsidRDefault="00AD135D">
    <w:pPr>
      <w:pStyle w:val="Header"/>
    </w:pPr>
    <w:r>
      <w:rPr>
        <w:noProof/>
        <w:lang w:eastAsia="en-GB"/>
      </w:rPr>
      <w:drawing>
        <wp:inline distT="0" distB="0" distL="0" distR="0" wp14:anchorId="6D7B94C1" wp14:editId="6D7B94C2">
          <wp:extent cx="2219325" cy="4451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3B9D"/>
    <w:multiLevelType w:val="hybridMultilevel"/>
    <w:tmpl w:val="EA4C2BEE"/>
    <w:lvl w:ilvl="0" w:tplc="5C64E1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914DF"/>
    <w:multiLevelType w:val="hybridMultilevel"/>
    <w:tmpl w:val="AEDC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E4D80"/>
    <w:multiLevelType w:val="hybridMultilevel"/>
    <w:tmpl w:val="B0A2B530"/>
    <w:lvl w:ilvl="0" w:tplc="5C64E1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75BF6"/>
    <w:multiLevelType w:val="hybridMultilevel"/>
    <w:tmpl w:val="57107C78"/>
    <w:lvl w:ilvl="0" w:tplc="5C64E1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C3E38"/>
    <w:multiLevelType w:val="hybridMultilevel"/>
    <w:tmpl w:val="492810D4"/>
    <w:lvl w:ilvl="0" w:tplc="5C64E1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C15B8"/>
    <w:multiLevelType w:val="hybridMultilevel"/>
    <w:tmpl w:val="39D297B6"/>
    <w:lvl w:ilvl="0" w:tplc="5C64E1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7248D"/>
    <w:multiLevelType w:val="hybridMultilevel"/>
    <w:tmpl w:val="D8EC5CD8"/>
    <w:lvl w:ilvl="0" w:tplc="F8A46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B6CA1"/>
    <w:multiLevelType w:val="hybridMultilevel"/>
    <w:tmpl w:val="75CECFE8"/>
    <w:lvl w:ilvl="0" w:tplc="5C64E1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826FC"/>
    <w:multiLevelType w:val="hybridMultilevel"/>
    <w:tmpl w:val="B29EF0AA"/>
    <w:lvl w:ilvl="0" w:tplc="5C64E1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7"/>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533B"/>
    <w:rsid w:val="00022FA1"/>
    <w:rsid w:val="00032A75"/>
    <w:rsid w:val="00042559"/>
    <w:rsid w:val="000578AE"/>
    <w:rsid w:val="000C2411"/>
    <w:rsid w:val="000E1FCB"/>
    <w:rsid w:val="00114ED6"/>
    <w:rsid w:val="00126870"/>
    <w:rsid w:val="00126D12"/>
    <w:rsid w:val="001A337C"/>
    <w:rsid w:val="001B08BF"/>
    <w:rsid w:val="001B2EAB"/>
    <w:rsid w:val="001D4CF4"/>
    <w:rsid w:val="00206553"/>
    <w:rsid w:val="002C0DAE"/>
    <w:rsid w:val="002E780C"/>
    <w:rsid w:val="002F0547"/>
    <w:rsid w:val="0032364D"/>
    <w:rsid w:val="00331613"/>
    <w:rsid w:val="00340415"/>
    <w:rsid w:val="003424EA"/>
    <w:rsid w:val="00344227"/>
    <w:rsid w:val="00365A92"/>
    <w:rsid w:val="00382BCE"/>
    <w:rsid w:val="00390E9D"/>
    <w:rsid w:val="003B57C4"/>
    <w:rsid w:val="003C0998"/>
    <w:rsid w:val="003C6989"/>
    <w:rsid w:val="003E07B8"/>
    <w:rsid w:val="003E7A88"/>
    <w:rsid w:val="003F0B37"/>
    <w:rsid w:val="00420C6C"/>
    <w:rsid w:val="00421D01"/>
    <w:rsid w:val="00423EC5"/>
    <w:rsid w:val="00463C7E"/>
    <w:rsid w:val="004863BC"/>
    <w:rsid w:val="004E0C08"/>
    <w:rsid w:val="00516FB2"/>
    <w:rsid w:val="005433A9"/>
    <w:rsid w:val="00545F06"/>
    <w:rsid w:val="0058041F"/>
    <w:rsid w:val="005B1BD9"/>
    <w:rsid w:val="005B414A"/>
    <w:rsid w:val="005F62A8"/>
    <w:rsid w:val="005F69C1"/>
    <w:rsid w:val="0062117D"/>
    <w:rsid w:val="006B66B8"/>
    <w:rsid w:val="006B7945"/>
    <w:rsid w:val="006D3830"/>
    <w:rsid w:val="006F5AA9"/>
    <w:rsid w:val="00723B27"/>
    <w:rsid w:val="007318A2"/>
    <w:rsid w:val="007334EC"/>
    <w:rsid w:val="00746805"/>
    <w:rsid w:val="007611BC"/>
    <w:rsid w:val="0076161F"/>
    <w:rsid w:val="007620FE"/>
    <w:rsid w:val="007815D1"/>
    <w:rsid w:val="00782ECB"/>
    <w:rsid w:val="00792021"/>
    <w:rsid w:val="00795B44"/>
    <w:rsid w:val="007A759A"/>
    <w:rsid w:val="007C17CF"/>
    <w:rsid w:val="007D116C"/>
    <w:rsid w:val="007D43C0"/>
    <w:rsid w:val="007E4D5E"/>
    <w:rsid w:val="007E6847"/>
    <w:rsid w:val="00807C44"/>
    <w:rsid w:val="0081573E"/>
    <w:rsid w:val="00834C38"/>
    <w:rsid w:val="00845D8C"/>
    <w:rsid w:val="00860938"/>
    <w:rsid w:val="008713CB"/>
    <w:rsid w:val="00871882"/>
    <w:rsid w:val="008953C2"/>
    <w:rsid w:val="008A106E"/>
    <w:rsid w:val="008B112B"/>
    <w:rsid w:val="008B7892"/>
    <w:rsid w:val="008E2016"/>
    <w:rsid w:val="008E533B"/>
    <w:rsid w:val="00902A48"/>
    <w:rsid w:val="00914C36"/>
    <w:rsid w:val="00925F97"/>
    <w:rsid w:val="00940C01"/>
    <w:rsid w:val="00942C5F"/>
    <w:rsid w:val="009626B2"/>
    <w:rsid w:val="00982164"/>
    <w:rsid w:val="0099767A"/>
    <w:rsid w:val="009B5BF0"/>
    <w:rsid w:val="009D42E8"/>
    <w:rsid w:val="00A34A8A"/>
    <w:rsid w:val="00A73F7B"/>
    <w:rsid w:val="00A76C3F"/>
    <w:rsid w:val="00A81719"/>
    <w:rsid w:val="00A83BFE"/>
    <w:rsid w:val="00AB03DB"/>
    <w:rsid w:val="00AB0639"/>
    <w:rsid w:val="00AC73ED"/>
    <w:rsid w:val="00AD135D"/>
    <w:rsid w:val="00AD3FF3"/>
    <w:rsid w:val="00AD5BDA"/>
    <w:rsid w:val="00AD6158"/>
    <w:rsid w:val="00AE444F"/>
    <w:rsid w:val="00AE4F3C"/>
    <w:rsid w:val="00B1167A"/>
    <w:rsid w:val="00B13F5C"/>
    <w:rsid w:val="00B26FFC"/>
    <w:rsid w:val="00B37D28"/>
    <w:rsid w:val="00B462E0"/>
    <w:rsid w:val="00B54F5D"/>
    <w:rsid w:val="00B858AD"/>
    <w:rsid w:val="00BA6F15"/>
    <w:rsid w:val="00BB3A78"/>
    <w:rsid w:val="00BB4336"/>
    <w:rsid w:val="00BD7BE3"/>
    <w:rsid w:val="00BF2091"/>
    <w:rsid w:val="00C14602"/>
    <w:rsid w:val="00C20250"/>
    <w:rsid w:val="00C24886"/>
    <w:rsid w:val="00C63090"/>
    <w:rsid w:val="00C84575"/>
    <w:rsid w:val="00C84D9F"/>
    <w:rsid w:val="00C92902"/>
    <w:rsid w:val="00CA4B2F"/>
    <w:rsid w:val="00CE7C7C"/>
    <w:rsid w:val="00D65CF5"/>
    <w:rsid w:val="00D863EB"/>
    <w:rsid w:val="00D95E82"/>
    <w:rsid w:val="00DA5D19"/>
    <w:rsid w:val="00DB2F5E"/>
    <w:rsid w:val="00DB341F"/>
    <w:rsid w:val="00DD592C"/>
    <w:rsid w:val="00DF2364"/>
    <w:rsid w:val="00E05074"/>
    <w:rsid w:val="00E17039"/>
    <w:rsid w:val="00E50EED"/>
    <w:rsid w:val="00E6410B"/>
    <w:rsid w:val="00E956EA"/>
    <w:rsid w:val="00ED79C9"/>
    <w:rsid w:val="00F00806"/>
    <w:rsid w:val="00F1005F"/>
    <w:rsid w:val="00F10217"/>
    <w:rsid w:val="00F323C4"/>
    <w:rsid w:val="00F80502"/>
    <w:rsid w:val="00F85B74"/>
    <w:rsid w:val="00FA6861"/>
    <w:rsid w:val="00FB348B"/>
    <w:rsid w:val="00FC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9459"/>
  <w15:docId w15:val="{7803D464-FAD5-455B-8613-702CAA12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DAE"/>
    <w:pPr>
      <w:spacing w:after="0" w:line="240" w:lineRule="auto"/>
    </w:pPr>
  </w:style>
  <w:style w:type="paragraph" w:styleId="BalloonText">
    <w:name w:val="Balloon Text"/>
    <w:basedOn w:val="Normal"/>
    <w:link w:val="BalloonTextChar"/>
    <w:uiPriority w:val="99"/>
    <w:semiHidden/>
    <w:unhideWhenUsed/>
    <w:rsid w:val="00FC5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F5"/>
    <w:rPr>
      <w:rFonts w:ascii="Tahoma" w:hAnsi="Tahoma" w:cs="Tahoma"/>
      <w:sz w:val="16"/>
      <w:szCs w:val="16"/>
    </w:rPr>
  </w:style>
  <w:style w:type="paragraph" w:styleId="Header">
    <w:name w:val="header"/>
    <w:basedOn w:val="Normal"/>
    <w:link w:val="HeaderChar"/>
    <w:uiPriority w:val="99"/>
    <w:unhideWhenUsed/>
    <w:rsid w:val="009B5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BF0"/>
  </w:style>
  <w:style w:type="paragraph" w:styleId="Footer">
    <w:name w:val="footer"/>
    <w:basedOn w:val="Normal"/>
    <w:link w:val="FooterChar"/>
    <w:uiPriority w:val="99"/>
    <w:unhideWhenUsed/>
    <w:rsid w:val="009B5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BF0"/>
  </w:style>
  <w:style w:type="character" w:styleId="Hyperlink">
    <w:name w:val="Hyperlink"/>
    <w:basedOn w:val="DefaultParagraphFont"/>
    <w:uiPriority w:val="99"/>
    <w:unhideWhenUsed/>
    <w:rsid w:val="00AD135D"/>
    <w:rPr>
      <w:color w:val="0000FF" w:themeColor="hyperlink"/>
      <w:u w:val="single"/>
    </w:rPr>
  </w:style>
  <w:style w:type="character" w:styleId="CommentReference">
    <w:name w:val="annotation reference"/>
    <w:basedOn w:val="DefaultParagraphFont"/>
    <w:uiPriority w:val="99"/>
    <w:semiHidden/>
    <w:unhideWhenUsed/>
    <w:rsid w:val="00382BCE"/>
    <w:rPr>
      <w:sz w:val="16"/>
      <w:szCs w:val="16"/>
    </w:rPr>
  </w:style>
  <w:style w:type="paragraph" w:styleId="CommentText">
    <w:name w:val="annotation text"/>
    <w:basedOn w:val="Normal"/>
    <w:link w:val="CommentTextChar"/>
    <w:uiPriority w:val="99"/>
    <w:semiHidden/>
    <w:unhideWhenUsed/>
    <w:rsid w:val="00382BCE"/>
    <w:pPr>
      <w:spacing w:line="240" w:lineRule="auto"/>
    </w:pPr>
    <w:rPr>
      <w:sz w:val="20"/>
      <w:szCs w:val="20"/>
    </w:rPr>
  </w:style>
  <w:style w:type="character" w:customStyle="1" w:styleId="CommentTextChar">
    <w:name w:val="Comment Text Char"/>
    <w:basedOn w:val="DefaultParagraphFont"/>
    <w:link w:val="CommentText"/>
    <w:uiPriority w:val="99"/>
    <w:semiHidden/>
    <w:rsid w:val="00382BCE"/>
    <w:rPr>
      <w:sz w:val="20"/>
      <w:szCs w:val="20"/>
    </w:rPr>
  </w:style>
  <w:style w:type="paragraph" w:styleId="CommentSubject">
    <w:name w:val="annotation subject"/>
    <w:basedOn w:val="CommentText"/>
    <w:next w:val="CommentText"/>
    <w:link w:val="CommentSubjectChar"/>
    <w:uiPriority w:val="99"/>
    <w:semiHidden/>
    <w:unhideWhenUsed/>
    <w:rsid w:val="00382BCE"/>
    <w:rPr>
      <w:b/>
      <w:bCs/>
    </w:rPr>
  </w:style>
  <w:style w:type="character" w:customStyle="1" w:styleId="CommentSubjectChar">
    <w:name w:val="Comment Subject Char"/>
    <w:basedOn w:val="CommentTextChar"/>
    <w:link w:val="CommentSubject"/>
    <w:uiPriority w:val="99"/>
    <w:semiHidden/>
    <w:rsid w:val="00382BCE"/>
    <w:rPr>
      <w:b/>
      <w:bCs/>
      <w:sz w:val="20"/>
      <w:szCs w:val="20"/>
    </w:rPr>
  </w:style>
  <w:style w:type="character" w:styleId="PlaceholderText">
    <w:name w:val="Placeholder Text"/>
    <w:basedOn w:val="DefaultParagraphFont"/>
    <w:uiPriority w:val="99"/>
    <w:semiHidden/>
    <w:rsid w:val="00F80502"/>
    <w:rPr>
      <w:color w:val="808080"/>
    </w:rPr>
  </w:style>
  <w:style w:type="character" w:styleId="Strong">
    <w:name w:val="Strong"/>
    <w:basedOn w:val="DefaultParagraphFont"/>
    <w:uiPriority w:val="22"/>
    <w:qFormat/>
    <w:rsid w:val="008A106E"/>
    <w:rPr>
      <w:b/>
      <w:bCs/>
    </w:rPr>
  </w:style>
  <w:style w:type="character" w:styleId="UnresolvedMention">
    <w:name w:val="Unresolved Mention"/>
    <w:basedOn w:val="DefaultParagraphFont"/>
    <w:uiPriority w:val="99"/>
    <w:semiHidden/>
    <w:unhideWhenUsed/>
    <w:rsid w:val="00F10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ford.ac.uk/governance/committees/honorary-degrees-committe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adford.ac.uk/about/strategy-vision/university-strateg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overnance@bradford.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adford.ac.uk/governance/committees/honorary-awards-committee/" TargetMode="External"/><Relationship Id="rId5" Type="http://schemas.openxmlformats.org/officeDocument/2006/relationships/numbering" Target="numbering.xml"/><Relationship Id="rId15" Type="http://schemas.openxmlformats.org/officeDocument/2006/relationships/hyperlink" Target="mailto:UniversitySecretary@bradford.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B841975C84D4E8AF31104FE51902C"/>
        <w:category>
          <w:name w:val="General"/>
          <w:gallery w:val="placeholder"/>
        </w:category>
        <w:types>
          <w:type w:val="bbPlcHdr"/>
        </w:types>
        <w:behaviors>
          <w:behavior w:val="content"/>
        </w:behaviors>
        <w:guid w:val="{1E1DEEB4-33F5-499D-9770-71F50876DA55}"/>
      </w:docPartPr>
      <w:docPartBody>
        <w:p w:rsidR="00B67D38" w:rsidRDefault="00851DA0">
          <w:pPr>
            <w:pStyle w:val="633B841975C84D4E8AF31104FE51902C"/>
          </w:pPr>
          <w:r w:rsidRPr="00481491">
            <w:rPr>
              <w:rStyle w:val="PlaceholderText"/>
            </w:rPr>
            <w:t>Click here to enter text.</w:t>
          </w:r>
        </w:p>
      </w:docPartBody>
    </w:docPart>
    <w:docPart>
      <w:docPartPr>
        <w:name w:val="5C76765F094D4BED9A37CDFB5643EF37"/>
        <w:category>
          <w:name w:val="General"/>
          <w:gallery w:val="placeholder"/>
        </w:category>
        <w:types>
          <w:type w:val="bbPlcHdr"/>
        </w:types>
        <w:behaviors>
          <w:behavior w:val="content"/>
        </w:behaviors>
        <w:guid w:val="{EC78C3C4-B97F-4C7E-B840-5AA8FF0F7AA2}"/>
      </w:docPartPr>
      <w:docPartBody>
        <w:p w:rsidR="00B67D38" w:rsidRDefault="00765C43" w:rsidP="00765C43">
          <w:pPr>
            <w:pStyle w:val="5C76765F094D4BED9A37CDFB5643EF376"/>
          </w:pPr>
          <w:r w:rsidRPr="005F0676">
            <w:rPr>
              <w:rStyle w:val="PlaceholderText"/>
            </w:rPr>
            <w:t>Click here to enter text.</w:t>
          </w:r>
        </w:p>
      </w:docPartBody>
    </w:docPart>
    <w:docPart>
      <w:docPartPr>
        <w:name w:val="018C79D202D24275BFA10C005D0D8E36"/>
        <w:category>
          <w:name w:val="General"/>
          <w:gallery w:val="placeholder"/>
        </w:category>
        <w:types>
          <w:type w:val="bbPlcHdr"/>
        </w:types>
        <w:behaviors>
          <w:behavior w:val="content"/>
        </w:behaviors>
        <w:guid w:val="{0BAB42C5-5F3B-4FC3-B4A9-6D48C9513964}"/>
      </w:docPartPr>
      <w:docPartBody>
        <w:p w:rsidR="00B67D38" w:rsidRDefault="00765C43" w:rsidP="00765C43">
          <w:pPr>
            <w:pStyle w:val="018C79D202D24275BFA10C005D0D8E366"/>
          </w:pPr>
          <w:r w:rsidRPr="005F0676">
            <w:rPr>
              <w:rStyle w:val="PlaceholderText"/>
            </w:rPr>
            <w:t>Click here to enter text.</w:t>
          </w:r>
        </w:p>
      </w:docPartBody>
    </w:docPart>
    <w:docPart>
      <w:docPartPr>
        <w:name w:val="5EF32CCE60D24E4D94F3FD11C0FA4B05"/>
        <w:category>
          <w:name w:val="General"/>
          <w:gallery w:val="placeholder"/>
        </w:category>
        <w:types>
          <w:type w:val="bbPlcHdr"/>
        </w:types>
        <w:behaviors>
          <w:behavior w:val="content"/>
        </w:behaviors>
        <w:guid w:val="{59E4AA78-57D2-4770-BDAE-F476A8AE339B}"/>
      </w:docPartPr>
      <w:docPartBody>
        <w:p w:rsidR="00B67D38" w:rsidRDefault="00765C43" w:rsidP="00765C43">
          <w:pPr>
            <w:pStyle w:val="5EF32CCE60D24E4D94F3FD11C0FA4B056"/>
          </w:pPr>
          <w:r w:rsidRPr="005F0676">
            <w:rPr>
              <w:rStyle w:val="PlaceholderText"/>
            </w:rPr>
            <w:t>Click here to enter text.</w:t>
          </w:r>
        </w:p>
      </w:docPartBody>
    </w:docPart>
    <w:docPart>
      <w:docPartPr>
        <w:name w:val="82468F437EB243D3ADA68F71A6A28735"/>
        <w:category>
          <w:name w:val="General"/>
          <w:gallery w:val="placeholder"/>
        </w:category>
        <w:types>
          <w:type w:val="bbPlcHdr"/>
        </w:types>
        <w:behaviors>
          <w:behavior w:val="content"/>
        </w:behaviors>
        <w:guid w:val="{6ABDC1E1-50A6-41BE-94D2-59153DFC7B3E}"/>
      </w:docPartPr>
      <w:docPartBody>
        <w:p w:rsidR="00B67D38" w:rsidRDefault="00765C43" w:rsidP="00765C43">
          <w:pPr>
            <w:pStyle w:val="82468F437EB243D3ADA68F71A6A287356"/>
          </w:pPr>
          <w:r w:rsidRPr="005F0676">
            <w:rPr>
              <w:rStyle w:val="PlaceholderText"/>
            </w:rPr>
            <w:t>Click here to enter text.</w:t>
          </w:r>
        </w:p>
      </w:docPartBody>
    </w:docPart>
    <w:docPart>
      <w:docPartPr>
        <w:name w:val="AD57FD450B7441B783971DFCF68E83D2"/>
        <w:category>
          <w:name w:val="General"/>
          <w:gallery w:val="placeholder"/>
        </w:category>
        <w:types>
          <w:type w:val="bbPlcHdr"/>
        </w:types>
        <w:behaviors>
          <w:behavior w:val="content"/>
        </w:behaviors>
        <w:guid w:val="{857BC9AD-70D7-4F7C-A192-F3BD6462B486}"/>
      </w:docPartPr>
      <w:docPartBody>
        <w:p w:rsidR="00FE1B7E" w:rsidRDefault="00765C43" w:rsidP="00765C43">
          <w:pPr>
            <w:pStyle w:val="AD57FD450B7441B783971DFCF68E83D26"/>
          </w:pPr>
          <w:r w:rsidRPr="005F0676">
            <w:rPr>
              <w:rStyle w:val="PlaceholderText"/>
            </w:rPr>
            <w:t>Click here to enter text.</w:t>
          </w:r>
        </w:p>
      </w:docPartBody>
    </w:docPart>
    <w:docPart>
      <w:docPartPr>
        <w:name w:val="E852B49CE4014F4CA8FCEB0987C9DE51"/>
        <w:category>
          <w:name w:val="General"/>
          <w:gallery w:val="placeholder"/>
        </w:category>
        <w:types>
          <w:type w:val="bbPlcHdr"/>
        </w:types>
        <w:behaviors>
          <w:behavior w:val="content"/>
        </w:behaviors>
        <w:guid w:val="{492CAB0B-E631-456C-BB61-334532148C60}"/>
      </w:docPartPr>
      <w:docPartBody>
        <w:p w:rsidR="00FE1B7E" w:rsidRDefault="00765C43" w:rsidP="00765C43">
          <w:pPr>
            <w:pStyle w:val="E852B49CE4014F4CA8FCEB0987C9DE516"/>
          </w:pPr>
          <w:r w:rsidRPr="005F0676">
            <w:rPr>
              <w:rStyle w:val="PlaceholderText"/>
            </w:rPr>
            <w:t>Click here to enter text.</w:t>
          </w:r>
        </w:p>
      </w:docPartBody>
    </w:docPart>
    <w:docPart>
      <w:docPartPr>
        <w:name w:val="713BA50043B84D48A5D9583C0C707879"/>
        <w:category>
          <w:name w:val="General"/>
          <w:gallery w:val="placeholder"/>
        </w:category>
        <w:types>
          <w:type w:val="bbPlcHdr"/>
        </w:types>
        <w:behaviors>
          <w:behavior w:val="content"/>
        </w:behaviors>
        <w:guid w:val="{F6454686-B08D-4A5C-BE56-CA363A25A825}"/>
      </w:docPartPr>
      <w:docPartBody>
        <w:p w:rsidR="002973C4" w:rsidRDefault="00D34C2F" w:rsidP="00D34C2F">
          <w:pPr>
            <w:pStyle w:val="713BA50043B84D48A5D9583C0C707879"/>
          </w:pPr>
          <w:r w:rsidRPr="005F0676">
            <w:rPr>
              <w:rStyle w:val="PlaceholderText"/>
            </w:rPr>
            <w:t>Click here to enter text.</w:t>
          </w:r>
        </w:p>
      </w:docPartBody>
    </w:docPart>
    <w:docPart>
      <w:docPartPr>
        <w:name w:val="3FFE00C11D0148449B397050CE696E9C"/>
        <w:category>
          <w:name w:val="General"/>
          <w:gallery w:val="placeholder"/>
        </w:category>
        <w:types>
          <w:type w:val="bbPlcHdr"/>
        </w:types>
        <w:behaviors>
          <w:behavior w:val="content"/>
        </w:behaviors>
        <w:guid w:val="{F28BBEB5-CB93-4BC8-B876-7A0F627B4301}"/>
      </w:docPartPr>
      <w:docPartBody>
        <w:p w:rsidR="00DA2A1F" w:rsidRDefault="00186E36" w:rsidP="00186E36">
          <w:pPr>
            <w:pStyle w:val="3FFE00C11D0148449B397050CE696E9C"/>
          </w:pPr>
          <w:r w:rsidRPr="005F06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DB9"/>
    <w:rsid w:val="00016DB9"/>
    <w:rsid w:val="000B470C"/>
    <w:rsid w:val="00186E36"/>
    <w:rsid w:val="001D67B2"/>
    <w:rsid w:val="002973C4"/>
    <w:rsid w:val="003A1FC3"/>
    <w:rsid w:val="00452411"/>
    <w:rsid w:val="004C6D2D"/>
    <w:rsid w:val="00585D34"/>
    <w:rsid w:val="00765C43"/>
    <w:rsid w:val="007937E8"/>
    <w:rsid w:val="00851DA0"/>
    <w:rsid w:val="009917D9"/>
    <w:rsid w:val="00B140DE"/>
    <w:rsid w:val="00B67D38"/>
    <w:rsid w:val="00BC039D"/>
    <w:rsid w:val="00D34C2F"/>
    <w:rsid w:val="00DA2A1F"/>
    <w:rsid w:val="00EB16C8"/>
    <w:rsid w:val="00FE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C43"/>
    <w:rPr>
      <w:color w:val="808080"/>
    </w:rPr>
  </w:style>
  <w:style w:type="paragraph" w:customStyle="1" w:styleId="633B841975C84D4E8AF31104FE51902C">
    <w:name w:val="633B841975C84D4E8AF31104FE51902C"/>
  </w:style>
  <w:style w:type="paragraph" w:customStyle="1" w:styleId="5C76765F094D4BED9A37CDFB5643EF37">
    <w:name w:val="5C76765F094D4BED9A37CDFB5643EF37"/>
    <w:rsid w:val="00765C43"/>
    <w:pPr>
      <w:spacing w:after="0" w:line="240" w:lineRule="auto"/>
    </w:pPr>
    <w:rPr>
      <w:rFonts w:eastAsiaTheme="minorHAnsi"/>
      <w:lang w:eastAsia="en-US"/>
    </w:rPr>
  </w:style>
  <w:style w:type="paragraph" w:customStyle="1" w:styleId="713BA50043B84D48A5D9583C0C707879">
    <w:name w:val="713BA50043B84D48A5D9583C0C707879"/>
    <w:rsid w:val="00D34C2F"/>
    <w:pPr>
      <w:spacing w:after="160" w:line="259" w:lineRule="auto"/>
    </w:pPr>
  </w:style>
  <w:style w:type="paragraph" w:customStyle="1" w:styleId="3FFE00C11D0148449B397050CE696E9C">
    <w:name w:val="3FFE00C11D0148449B397050CE696E9C"/>
    <w:rsid w:val="00186E36"/>
    <w:pPr>
      <w:spacing w:after="160" w:line="259" w:lineRule="auto"/>
    </w:pPr>
  </w:style>
  <w:style w:type="paragraph" w:customStyle="1" w:styleId="018C79D202D24275BFA10C005D0D8E36">
    <w:name w:val="018C79D202D24275BFA10C005D0D8E36"/>
    <w:rsid w:val="00765C43"/>
    <w:pPr>
      <w:spacing w:after="0" w:line="240" w:lineRule="auto"/>
    </w:pPr>
    <w:rPr>
      <w:rFonts w:eastAsiaTheme="minorHAnsi"/>
      <w:lang w:eastAsia="en-US"/>
    </w:rPr>
  </w:style>
  <w:style w:type="paragraph" w:customStyle="1" w:styleId="5EF32CCE60D24E4D94F3FD11C0FA4B05">
    <w:name w:val="5EF32CCE60D24E4D94F3FD11C0FA4B05"/>
    <w:rsid w:val="00765C43"/>
    <w:pPr>
      <w:spacing w:after="0" w:line="240" w:lineRule="auto"/>
    </w:pPr>
    <w:rPr>
      <w:rFonts w:eastAsiaTheme="minorHAnsi"/>
      <w:lang w:eastAsia="en-US"/>
    </w:rPr>
  </w:style>
  <w:style w:type="paragraph" w:customStyle="1" w:styleId="82468F437EB243D3ADA68F71A6A28735">
    <w:name w:val="82468F437EB243D3ADA68F71A6A28735"/>
    <w:rsid w:val="00765C43"/>
    <w:pPr>
      <w:spacing w:after="0" w:line="240" w:lineRule="auto"/>
    </w:pPr>
    <w:rPr>
      <w:rFonts w:eastAsiaTheme="minorHAnsi"/>
      <w:lang w:eastAsia="en-US"/>
    </w:rPr>
  </w:style>
  <w:style w:type="paragraph" w:customStyle="1" w:styleId="AD57FD450B7441B783971DFCF68E83D2">
    <w:name w:val="AD57FD450B7441B783971DFCF68E83D2"/>
    <w:rsid w:val="00765C43"/>
    <w:pPr>
      <w:spacing w:after="0" w:line="240" w:lineRule="auto"/>
    </w:pPr>
    <w:rPr>
      <w:rFonts w:eastAsiaTheme="minorHAnsi"/>
      <w:lang w:eastAsia="en-US"/>
    </w:rPr>
  </w:style>
  <w:style w:type="paragraph" w:customStyle="1" w:styleId="E852B49CE4014F4CA8FCEB0987C9DE51">
    <w:name w:val="E852B49CE4014F4CA8FCEB0987C9DE51"/>
    <w:rsid w:val="00765C43"/>
    <w:pPr>
      <w:spacing w:after="0" w:line="240" w:lineRule="auto"/>
    </w:pPr>
    <w:rPr>
      <w:rFonts w:eastAsiaTheme="minorHAnsi"/>
      <w:lang w:eastAsia="en-US"/>
    </w:rPr>
  </w:style>
  <w:style w:type="paragraph" w:customStyle="1" w:styleId="5C76765F094D4BED9A37CDFB5643EF372">
    <w:name w:val="5C76765F094D4BED9A37CDFB5643EF372"/>
    <w:rsid w:val="00765C43"/>
    <w:pPr>
      <w:spacing w:after="0" w:line="240" w:lineRule="auto"/>
    </w:pPr>
    <w:rPr>
      <w:rFonts w:eastAsiaTheme="minorHAnsi"/>
      <w:lang w:eastAsia="en-US"/>
    </w:rPr>
  </w:style>
  <w:style w:type="paragraph" w:customStyle="1" w:styleId="018C79D202D24275BFA10C005D0D8E362">
    <w:name w:val="018C79D202D24275BFA10C005D0D8E362"/>
    <w:rsid w:val="00765C43"/>
    <w:pPr>
      <w:spacing w:after="0" w:line="240" w:lineRule="auto"/>
    </w:pPr>
    <w:rPr>
      <w:rFonts w:eastAsiaTheme="minorHAnsi"/>
      <w:lang w:eastAsia="en-US"/>
    </w:rPr>
  </w:style>
  <w:style w:type="paragraph" w:customStyle="1" w:styleId="5EF32CCE60D24E4D94F3FD11C0FA4B052">
    <w:name w:val="5EF32CCE60D24E4D94F3FD11C0FA4B052"/>
    <w:rsid w:val="00765C43"/>
    <w:pPr>
      <w:spacing w:after="0" w:line="240" w:lineRule="auto"/>
    </w:pPr>
    <w:rPr>
      <w:rFonts w:eastAsiaTheme="minorHAnsi"/>
      <w:lang w:eastAsia="en-US"/>
    </w:rPr>
  </w:style>
  <w:style w:type="paragraph" w:customStyle="1" w:styleId="82468F437EB243D3ADA68F71A6A287352">
    <w:name w:val="82468F437EB243D3ADA68F71A6A287352"/>
    <w:rsid w:val="00765C43"/>
    <w:pPr>
      <w:spacing w:after="0" w:line="240" w:lineRule="auto"/>
    </w:pPr>
    <w:rPr>
      <w:rFonts w:eastAsiaTheme="minorHAnsi"/>
      <w:lang w:eastAsia="en-US"/>
    </w:rPr>
  </w:style>
  <w:style w:type="paragraph" w:customStyle="1" w:styleId="AD57FD450B7441B783971DFCF68E83D22">
    <w:name w:val="AD57FD450B7441B783971DFCF68E83D22"/>
    <w:rsid w:val="00765C43"/>
    <w:pPr>
      <w:spacing w:after="0" w:line="240" w:lineRule="auto"/>
    </w:pPr>
    <w:rPr>
      <w:rFonts w:eastAsiaTheme="minorHAnsi"/>
      <w:lang w:eastAsia="en-US"/>
    </w:rPr>
  </w:style>
  <w:style w:type="paragraph" w:customStyle="1" w:styleId="E852B49CE4014F4CA8FCEB0987C9DE512">
    <w:name w:val="E852B49CE4014F4CA8FCEB0987C9DE512"/>
    <w:rsid w:val="00765C43"/>
    <w:pPr>
      <w:spacing w:after="0" w:line="240" w:lineRule="auto"/>
    </w:pPr>
    <w:rPr>
      <w:rFonts w:eastAsiaTheme="minorHAnsi"/>
      <w:lang w:eastAsia="en-US"/>
    </w:rPr>
  </w:style>
  <w:style w:type="paragraph" w:customStyle="1" w:styleId="5C76765F094D4BED9A37CDFB5643EF371">
    <w:name w:val="5C76765F094D4BED9A37CDFB5643EF371"/>
    <w:rsid w:val="00765C43"/>
    <w:pPr>
      <w:spacing w:after="0" w:line="240" w:lineRule="auto"/>
    </w:pPr>
    <w:rPr>
      <w:rFonts w:eastAsiaTheme="minorHAnsi"/>
      <w:lang w:eastAsia="en-US"/>
    </w:rPr>
  </w:style>
  <w:style w:type="paragraph" w:customStyle="1" w:styleId="018C79D202D24275BFA10C005D0D8E361">
    <w:name w:val="018C79D202D24275BFA10C005D0D8E361"/>
    <w:rsid w:val="00765C43"/>
    <w:pPr>
      <w:spacing w:after="0" w:line="240" w:lineRule="auto"/>
    </w:pPr>
    <w:rPr>
      <w:rFonts w:eastAsiaTheme="minorHAnsi"/>
      <w:lang w:eastAsia="en-US"/>
    </w:rPr>
  </w:style>
  <w:style w:type="paragraph" w:customStyle="1" w:styleId="5EF32CCE60D24E4D94F3FD11C0FA4B051">
    <w:name w:val="5EF32CCE60D24E4D94F3FD11C0FA4B051"/>
    <w:rsid w:val="00765C43"/>
    <w:pPr>
      <w:spacing w:after="0" w:line="240" w:lineRule="auto"/>
    </w:pPr>
    <w:rPr>
      <w:rFonts w:eastAsiaTheme="minorHAnsi"/>
      <w:lang w:eastAsia="en-US"/>
    </w:rPr>
  </w:style>
  <w:style w:type="paragraph" w:customStyle="1" w:styleId="82468F437EB243D3ADA68F71A6A287351">
    <w:name w:val="82468F437EB243D3ADA68F71A6A287351"/>
    <w:rsid w:val="00765C43"/>
    <w:pPr>
      <w:spacing w:after="0" w:line="240" w:lineRule="auto"/>
    </w:pPr>
    <w:rPr>
      <w:rFonts w:eastAsiaTheme="minorHAnsi"/>
      <w:lang w:eastAsia="en-US"/>
    </w:rPr>
  </w:style>
  <w:style w:type="paragraph" w:customStyle="1" w:styleId="AD57FD450B7441B783971DFCF68E83D21">
    <w:name w:val="AD57FD450B7441B783971DFCF68E83D21"/>
    <w:rsid w:val="00765C43"/>
    <w:pPr>
      <w:spacing w:after="0" w:line="240" w:lineRule="auto"/>
    </w:pPr>
    <w:rPr>
      <w:rFonts w:eastAsiaTheme="minorHAnsi"/>
      <w:lang w:eastAsia="en-US"/>
    </w:rPr>
  </w:style>
  <w:style w:type="paragraph" w:customStyle="1" w:styleId="E852B49CE4014F4CA8FCEB0987C9DE511">
    <w:name w:val="E852B49CE4014F4CA8FCEB0987C9DE511"/>
    <w:rsid w:val="00765C43"/>
    <w:pPr>
      <w:spacing w:after="0" w:line="240" w:lineRule="auto"/>
    </w:pPr>
    <w:rPr>
      <w:rFonts w:eastAsiaTheme="minorHAnsi"/>
      <w:lang w:eastAsia="en-US"/>
    </w:rPr>
  </w:style>
  <w:style w:type="paragraph" w:customStyle="1" w:styleId="5C76765F094D4BED9A37CDFB5643EF373">
    <w:name w:val="5C76765F094D4BED9A37CDFB5643EF373"/>
    <w:rsid w:val="00765C43"/>
    <w:pPr>
      <w:spacing w:after="0" w:line="240" w:lineRule="auto"/>
    </w:pPr>
    <w:rPr>
      <w:rFonts w:eastAsiaTheme="minorHAnsi"/>
      <w:lang w:eastAsia="en-US"/>
    </w:rPr>
  </w:style>
  <w:style w:type="paragraph" w:customStyle="1" w:styleId="018C79D202D24275BFA10C005D0D8E363">
    <w:name w:val="018C79D202D24275BFA10C005D0D8E363"/>
    <w:rsid w:val="00765C43"/>
    <w:pPr>
      <w:spacing w:after="0" w:line="240" w:lineRule="auto"/>
    </w:pPr>
    <w:rPr>
      <w:rFonts w:eastAsiaTheme="minorHAnsi"/>
      <w:lang w:eastAsia="en-US"/>
    </w:rPr>
  </w:style>
  <w:style w:type="paragraph" w:customStyle="1" w:styleId="5EF32CCE60D24E4D94F3FD11C0FA4B053">
    <w:name w:val="5EF32CCE60D24E4D94F3FD11C0FA4B053"/>
    <w:rsid w:val="00765C43"/>
    <w:pPr>
      <w:spacing w:after="0" w:line="240" w:lineRule="auto"/>
    </w:pPr>
    <w:rPr>
      <w:rFonts w:eastAsiaTheme="minorHAnsi"/>
      <w:lang w:eastAsia="en-US"/>
    </w:rPr>
  </w:style>
  <w:style w:type="paragraph" w:customStyle="1" w:styleId="82468F437EB243D3ADA68F71A6A287353">
    <w:name w:val="82468F437EB243D3ADA68F71A6A287353"/>
    <w:rsid w:val="00765C43"/>
    <w:pPr>
      <w:spacing w:after="0" w:line="240" w:lineRule="auto"/>
    </w:pPr>
    <w:rPr>
      <w:rFonts w:eastAsiaTheme="minorHAnsi"/>
      <w:lang w:eastAsia="en-US"/>
    </w:rPr>
  </w:style>
  <w:style w:type="paragraph" w:customStyle="1" w:styleId="AD57FD450B7441B783971DFCF68E83D23">
    <w:name w:val="AD57FD450B7441B783971DFCF68E83D23"/>
    <w:rsid w:val="00765C43"/>
    <w:pPr>
      <w:spacing w:after="0" w:line="240" w:lineRule="auto"/>
    </w:pPr>
    <w:rPr>
      <w:rFonts w:eastAsiaTheme="minorHAnsi"/>
      <w:lang w:eastAsia="en-US"/>
    </w:rPr>
  </w:style>
  <w:style w:type="paragraph" w:customStyle="1" w:styleId="E852B49CE4014F4CA8FCEB0987C9DE513">
    <w:name w:val="E852B49CE4014F4CA8FCEB0987C9DE513"/>
    <w:rsid w:val="00765C43"/>
    <w:pPr>
      <w:spacing w:after="0" w:line="240" w:lineRule="auto"/>
    </w:pPr>
    <w:rPr>
      <w:rFonts w:eastAsiaTheme="minorHAnsi"/>
      <w:lang w:eastAsia="en-US"/>
    </w:rPr>
  </w:style>
  <w:style w:type="paragraph" w:customStyle="1" w:styleId="5C76765F094D4BED9A37CDFB5643EF374">
    <w:name w:val="5C76765F094D4BED9A37CDFB5643EF374"/>
    <w:rsid w:val="00765C43"/>
    <w:pPr>
      <w:spacing w:after="0" w:line="240" w:lineRule="auto"/>
    </w:pPr>
    <w:rPr>
      <w:rFonts w:eastAsiaTheme="minorHAnsi"/>
      <w:lang w:eastAsia="en-US"/>
    </w:rPr>
  </w:style>
  <w:style w:type="paragraph" w:customStyle="1" w:styleId="018C79D202D24275BFA10C005D0D8E364">
    <w:name w:val="018C79D202D24275BFA10C005D0D8E364"/>
    <w:rsid w:val="00765C43"/>
    <w:pPr>
      <w:spacing w:after="0" w:line="240" w:lineRule="auto"/>
    </w:pPr>
    <w:rPr>
      <w:rFonts w:eastAsiaTheme="minorHAnsi"/>
      <w:lang w:eastAsia="en-US"/>
    </w:rPr>
  </w:style>
  <w:style w:type="paragraph" w:customStyle="1" w:styleId="5EF32CCE60D24E4D94F3FD11C0FA4B054">
    <w:name w:val="5EF32CCE60D24E4D94F3FD11C0FA4B054"/>
    <w:rsid w:val="00765C43"/>
    <w:pPr>
      <w:spacing w:after="0" w:line="240" w:lineRule="auto"/>
    </w:pPr>
    <w:rPr>
      <w:rFonts w:eastAsiaTheme="minorHAnsi"/>
      <w:lang w:eastAsia="en-US"/>
    </w:rPr>
  </w:style>
  <w:style w:type="paragraph" w:customStyle="1" w:styleId="82468F437EB243D3ADA68F71A6A287354">
    <w:name w:val="82468F437EB243D3ADA68F71A6A287354"/>
    <w:rsid w:val="00765C43"/>
    <w:pPr>
      <w:spacing w:after="0" w:line="240" w:lineRule="auto"/>
    </w:pPr>
    <w:rPr>
      <w:rFonts w:eastAsiaTheme="minorHAnsi"/>
      <w:lang w:eastAsia="en-US"/>
    </w:rPr>
  </w:style>
  <w:style w:type="paragraph" w:customStyle="1" w:styleId="AD57FD450B7441B783971DFCF68E83D24">
    <w:name w:val="AD57FD450B7441B783971DFCF68E83D24"/>
    <w:rsid w:val="00765C43"/>
    <w:pPr>
      <w:spacing w:after="0" w:line="240" w:lineRule="auto"/>
    </w:pPr>
    <w:rPr>
      <w:rFonts w:eastAsiaTheme="minorHAnsi"/>
      <w:lang w:eastAsia="en-US"/>
    </w:rPr>
  </w:style>
  <w:style w:type="paragraph" w:customStyle="1" w:styleId="E852B49CE4014F4CA8FCEB0987C9DE514">
    <w:name w:val="E852B49CE4014F4CA8FCEB0987C9DE514"/>
    <w:rsid w:val="00765C43"/>
    <w:pPr>
      <w:spacing w:after="0" w:line="240" w:lineRule="auto"/>
    </w:pPr>
    <w:rPr>
      <w:rFonts w:eastAsiaTheme="minorHAnsi"/>
      <w:lang w:eastAsia="en-US"/>
    </w:rPr>
  </w:style>
  <w:style w:type="paragraph" w:customStyle="1" w:styleId="5C76765F094D4BED9A37CDFB5643EF375">
    <w:name w:val="5C76765F094D4BED9A37CDFB5643EF375"/>
    <w:rsid w:val="00765C43"/>
    <w:pPr>
      <w:spacing w:after="0" w:line="240" w:lineRule="auto"/>
    </w:pPr>
    <w:rPr>
      <w:rFonts w:eastAsiaTheme="minorHAnsi"/>
      <w:lang w:eastAsia="en-US"/>
    </w:rPr>
  </w:style>
  <w:style w:type="paragraph" w:customStyle="1" w:styleId="018C79D202D24275BFA10C005D0D8E365">
    <w:name w:val="018C79D202D24275BFA10C005D0D8E365"/>
    <w:rsid w:val="00765C43"/>
    <w:pPr>
      <w:spacing w:after="0" w:line="240" w:lineRule="auto"/>
    </w:pPr>
    <w:rPr>
      <w:rFonts w:eastAsiaTheme="minorHAnsi"/>
      <w:lang w:eastAsia="en-US"/>
    </w:rPr>
  </w:style>
  <w:style w:type="paragraph" w:customStyle="1" w:styleId="5EF32CCE60D24E4D94F3FD11C0FA4B055">
    <w:name w:val="5EF32CCE60D24E4D94F3FD11C0FA4B055"/>
    <w:rsid w:val="00765C43"/>
    <w:pPr>
      <w:spacing w:after="0" w:line="240" w:lineRule="auto"/>
    </w:pPr>
    <w:rPr>
      <w:rFonts w:eastAsiaTheme="minorHAnsi"/>
      <w:lang w:eastAsia="en-US"/>
    </w:rPr>
  </w:style>
  <w:style w:type="paragraph" w:customStyle="1" w:styleId="82468F437EB243D3ADA68F71A6A287355">
    <w:name w:val="82468F437EB243D3ADA68F71A6A287355"/>
    <w:rsid w:val="00765C43"/>
    <w:pPr>
      <w:spacing w:after="0" w:line="240" w:lineRule="auto"/>
    </w:pPr>
    <w:rPr>
      <w:rFonts w:eastAsiaTheme="minorHAnsi"/>
      <w:lang w:eastAsia="en-US"/>
    </w:rPr>
  </w:style>
  <w:style w:type="paragraph" w:customStyle="1" w:styleId="AD57FD450B7441B783971DFCF68E83D25">
    <w:name w:val="AD57FD450B7441B783971DFCF68E83D25"/>
    <w:rsid w:val="00765C43"/>
    <w:pPr>
      <w:spacing w:after="0" w:line="240" w:lineRule="auto"/>
    </w:pPr>
    <w:rPr>
      <w:rFonts w:eastAsiaTheme="minorHAnsi"/>
      <w:lang w:eastAsia="en-US"/>
    </w:rPr>
  </w:style>
  <w:style w:type="paragraph" w:customStyle="1" w:styleId="E852B49CE4014F4CA8FCEB0987C9DE515">
    <w:name w:val="E852B49CE4014F4CA8FCEB0987C9DE515"/>
    <w:rsid w:val="00765C43"/>
    <w:pPr>
      <w:spacing w:after="0" w:line="240" w:lineRule="auto"/>
    </w:pPr>
    <w:rPr>
      <w:rFonts w:eastAsiaTheme="minorHAnsi"/>
      <w:lang w:eastAsia="en-US"/>
    </w:rPr>
  </w:style>
  <w:style w:type="paragraph" w:customStyle="1" w:styleId="5C76765F094D4BED9A37CDFB5643EF376">
    <w:name w:val="5C76765F094D4BED9A37CDFB5643EF376"/>
    <w:rsid w:val="00765C43"/>
    <w:pPr>
      <w:spacing w:after="0" w:line="240" w:lineRule="auto"/>
    </w:pPr>
    <w:rPr>
      <w:rFonts w:eastAsiaTheme="minorHAnsi"/>
      <w:lang w:eastAsia="en-US"/>
    </w:rPr>
  </w:style>
  <w:style w:type="paragraph" w:customStyle="1" w:styleId="018C79D202D24275BFA10C005D0D8E366">
    <w:name w:val="018C79D202D24275BFA10C005D0D8E366"/>
    <w:rsid w:val="00765C43"/>
    <w:pPr>
      <w:spacing w:after="0" w:line="240" w:lineRule="auto"/>
    </w:pPr>
    <w:rPr>
      <w:rFonts w:eastAsiaTheme="minorHAnsi"/>
      <w:lang w:eastAsia="en-US"/>
    </w:rPr>
  </w:style>
  <w:style w:type="paragraph" w:customStyle="1" w:styleId="5EF32CCE60D24E4D94F3FD11C0FA4B056">
    <w:name w:val="5EF32CCE60D24E4D94F3FD11C0FA4B056"/>
    <w:rsid w:val="00765C43"/>
    <w:pPr>
      <w:spacing w:after="0" w:line="240" w:lineRule="auto"/>
    </w:pPr>
    <w:rPr>
      <w:rFonts w:eastAsiaTheme="minorHAnsi"/>
      <w:lang w:eastAsia="en-US"/>
    </w:rPr>
  </w:style>
  <w:style w:type="paragraph" w:customStyle="1" w:styleId="82468F437EB243D3ADA68F71A6A287356">
    <w:name w:val="82468F437EB243D3ADA68F71A6A287356"/>
    <w:rsid w:val="00765C43"/>
    <w:pPr>
      <w:spacing w:after="0" w:line="240" w:lineRule="auto"/>
    </w:pPr>
    <w:rPr>
      <w:rFonts w:eastAsiaTheme="minorHAnsi"/>
      <w:lang w:eastAsia="en-US"/>
    </w:rPr>
  </w:style>
  <w:style w:type="paragraph" w:customStyle="1" w:styleId="AD57FD450B7441B783971DFCF68E83D26">
    <w:name w:val="AD57FD450B7441B783971DFCF68E83D26"/>
    <w:rsid w:val="00765C43"/>
    <w:pPr>
      <w:spacing w:after="0" w:line="240" w:lineRule="auto"/>
    </w:pPr>
    <w:rPr>
      <w:rFonts w:eastAsiaTheme="minorHAnsi"/>
      <w:lang w:eastAsia="en-US"/>
    </w:rPr>
  </w:style>
  <w:style w:type="paragraph" w:customStyle="1" w:styleId="E852B49CE4014F4CA8FCEB0987C9DE516">
    <w:name w:val="E852B49CE4014F4CA8FCEB0987C9DE516"/>
    <w:rsid w:val="00765C43"/>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cademicYear xmlns="10578cc0-fca1-42ee-8bd0-ef4f58dc0fb9" xsi:nil="true"/>
    <SharedWithUsers xmlns="cc2d66e9-69b2-4df1-8e35-e21ab4099878">
      <UserInfo>
        <DisplayName>Jacqui Holgat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04B069544D249B0CEE3CE771FAE93" ma:contentTypeVersion="14" ma:contentTypeDescription="Create a new document." ma:contentTypeScope="" ma:versionID="05a4ed615dd12b038bf0d5f2eb946cb0">
  <xsd:schema xmlns:xsd="http://www.w3.org/2001/XMLSchema" xmlns:xs="http://www.w3.org/2001/XMLSchema" xmlns:p="http://schemas.microsoft.com/office/2006/metadata/properties" xmlns:ns2="10578cc0-fca1-42ee-8bd0-ef4f58dc0fb9" xmlns:ns3="cc2d66e9-69b2-4df1-8e35-e21ab4099878" targetNamespace="http://schemas.microsoft.com/office/2006/metadata/properties" ma:root="true" ma:fieldsID="6f4b19b75799947cd314e4f182b405a7" ns2:_="" ns3:_="">
    <xsd:import namespace="10578cc0-fca1-42ee-8bd0-ef4f58dc0fb9"/>
    <xsd:import namespace="cc2d66e9-69b2-4df1-8e35-e21ab4099878"/>
    <xsd:element name="properties">
      <xsd:complexType>
        <xsd:sequence>
          <xsd:element name="documentManagement">
            <xsd:complexType>
              <xsd:all>
                <xsd:element ref="ns2:MediaServiceMetadata" minOccurs="0"/>
                <xsd:element ref="ns2:MediaServiceFastMetadata" minOccurs="0"/>
                <xsd:element ref="ns2:AcademicYear"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78cc0-fca1-42ee-8bd0-ef4f58dc0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ademicYear" ma:index="10" nillable="true" ma:displayName="Academic Year" ma:format="Dropdown" ma:internalName="AcademicYear">
      <xsd:simpleType>
        <xsd:restriction base="dms:Choice">
          <xsd:enumeration value="2015-16"/>
          <xsd:enumeration value="2016-17"/>
          <xsd:enumeration value="2017-18"/>
          <xsd:enumeration value="2018-19"/>
          <xsd:enumeration value="2019-20"/>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2d66e9-69b2-4df1-8e35-e21ab40998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70606-F5D3-4924-9F93-D91CBA3F8053}">
  <ds:schemaRefs>
    <ds:schemaRef ds:uri="http://schemas.openxmlformats.org/officeDocument/2006/bibliography"/>
  </ds:schemaRefs>
</ds:datastoreItem>
</file>

<file path=customXml/itemProps2.xml><?xml version="1.0" encoding="utf-8"?>
<ds:datastoreItem xmlns:ds="http://schemas.openxmlformats.org/officeDocument/2006/customXml" ds:itemID="{3C62B0C3-A94A-4611-B953-7AF72BA9F205}">
  <ds:schemaRefs>
    <ds:schemaRef ds:uri="http://schemas.microsoft.com/office/2006/metadata/properties"/>
    <ds:schemaRef ds:uri="http://schemas.microsoft.com/office/infopath/2007/PartnerControls"/>
    <ds:schemaRef ds:uri="10578cc0-fca1-42ee-8bd0-ef4f58dc0fb9"/>
    <ds:schemaRef ds:uri="cc2d66e9-69b2-4df1-8e35-e21ab4099878"/>
  </ds:schemaRefs>
</ds:datastoreItem>
</file>

<file path=customXml/itemProps3.xml><?xml version="1.0" encoding="utf-8"?>
<ds:datastoreItem xmlns:ds="http://schemas.openxmlformats.org/officeDocument/2006/customXml" ds:itemID="{D149D80B-2E51-4ADC-BB83-069CDCE9A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78cc0-fca1-42ee-8bd0-ef4f58dc0fb9"/>
    <ds:schemaRef ds:uri="cc2d66e9-69b2-4df1-8e35-e21ab4099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C93A2-491E-4A00-A86A-9FD729305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WASS</dc:creator>
  <cp:lastModifiedBy>Katherine Wass</cp:lastModifiedBy>
  <cp:revision>31</cp:revision>
  <cp:lastPrinted>2015-11-24T11:29:00Z</cp:lastPrinted>
  <dcterms:created xsi:type="dcterms:W3CDTF">2020-11-30T11:29:00Z</dcterms:created>
  <dcterms:modified xsi:type="dcterms:W3CDTF">2021-12-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04B069544D249B0CEE3CE771FAE93</vt:lpwstr>
  </property>
</Properties>
</file>